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B2" w:rsidRDefault="00A323B2" w:rsidP="005E7D2D">
      <w:pPr>
        <w:spacing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E545E6">
        <w:rPr>
          <w:rFonts w:ascii="Trebuchet MS" w:hAnsi="Trebuchet MS"/>
          <w:b/>
          <w:sz w:val="28"/>
          <w:szCs w:val="28"/>
        </w:rPr>
        <w:t>CONVOCATORIA</w:t>
      </w:r>
      <w:r w:rsidR="005E7D2D">
        <w:rPr>
          <w:rFonts w:ascii="Trebuchet MS" w:hAnsi="Trebuchet MS"/>
          <w:b/>
          <w:sz w:val="28"/>
          <w:szCs w:val="28"/>
        </w:rPr>
        <w:t xml:space="preserve"> AL </w:t>
      </w:r>
      <w:r w:rsidRPr="00E545E6">
        <w:rPr>
          <w:rFonts w:ascii="Trebuchet MS" w:hAnsi="Trebuchet MS"/>
          <w:b/>
          <w:sz w:val="28"/>
          <w:szCs w:val="28"/>
        </w:rPr>
        <w:t xml:space="preserve">TALLER </w:t>
      </w:r>
      <w:r w:rsidR="005E7D2D">
        <w:rPr>
          <w:rFonts w:ascii="Trebuchet MS" w:hAnsi="Trebuchet MS"/>
          <w:b/>
          <w:sz w:val="28"/>
          <w:szCs w:val="28"/>
        </w:rPr>
        <w:t>“LABORATORIO DE PERFORMANCE”</w:t>
      </w:r>
    </w:p>
    <w:p w:rsidR="00A323B2" w:rsidRDefault="00A323B2" w:rsidP="00A323B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A323B2" w:rsidRPr="005C42E5" w:rsidRDefault="00A323B2" w:rsidP="005C42E5">
      <w:pPr>
        <w:spacing w:line="360" w:lineRule="auto"/>
        <w:jc w:val="both"/>
        <w:rPr>
          <w:rFonts w:ascii="Trebuchet MS" w:hAnsi="Trebuchet MS" w:cs="Cambria"/>
          <w:color w:val="000000"/>
          <w:sz w:val="20"/>
          <w:szCs w:val="20"/>
        </w:rPr>
      </w:pPr>
      <w:bookmarkStart w:id="0" w:name="_GoBack"/>
      <w:bookmarkEnd w:id="0"/>
    </w:p>
    <w:tbl>
      <w:tblPr>
        <w:tblW w:w="664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8"/>
      </w:tblGrid>
      <w:tr w:rsidR="00A323B2" w:rsidRPr="005C42E5" w:rsidTr="009D5E42">
        <w:trPr>
          <w:trHeight w:val="662"/>
        </w:trPr>
        <w:tc>
          <w:tcPr>
            <w:tcW w:w="6648" w:type="dxa"/>
            <w:vAlign w:val="center"/>
          </w:tcPr>
          <w:p w:rsidR="00A323B2" w:rsidRPr="005C42E5" w:rsidRDefault="00A323B2" w:rsidP="005C42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:rsidR="00A323B2" w:rsidRPr="005C42E5" w:rsidRDefault="00A323B2" w:rsidP="005C42E5">
            <w:pPr>
              <w:pStyle w:val="Ttulo1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5C42E5">
              <w:rPr>
                <w:rFonts w:ascii="Trebuchet MS" w:hAnsi="Trebuchet MS"/>
                <w:sz w:val="20"/>
                <w:szCs w:val="20"/>
              </w:rPr>
              <w:t>PLANILLA DE INSCRIPCIÓN</w:t>
            </w:r>
          </w:p>
        </w:tc>
      </w:tr>
      <w:tr w:rsidR="00A323B2" w:rsidRPr="005C42E5" w:rsidTr="009D5E42">
        <w:trPr>
          <w:trHeight w:val="57"/>
        </w:trPr>
        <w:tc>
          <w:tcPr>
            <w:tcW w:w="6648" w:type="dxa"/>
          </w:tcPr>
          <w:p w:rsidR="00A323B2" w:rsidRPr="005C42E5" w:rsidRDefault="00A323B2" w:rsidP="005C42E5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A323B2" w:rsidRPr="005C42E5" w:rsidRDefault="00A323B2" w:rsidP="005C42E5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C42E5">
              <w:rPr>
                <w:rFonts w:ascii="Trebuchet MS" w:hAnsi="Trebuchet MS" w:cs="Arial"/>
                <w:bCs/>
                <w:sz w:val="20"/>
                <w:szCs w:val="20"/>
              </w:rPr>
              <w:t>DATOS PERSONALES:</w:t>
            </w:r>
          </w:p>
          <w:p w:rsidR="00A323B2" w:rsidRPr="005C42E5" w:rsidRDefault="00A44554" w:rsidP="005C42E5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mbre y a</w:t>
            </w:r>
            <w:r w:rsidR="00A323B2" w:rsidRPr="005C42E5">
              <w:rPr>
                <w:rFonts w:ascii="Trebuchet MS" w:hAnsi="Trebuchet MS" w:cs="Arial"/>
                <w:sz w:val="20"/>
                <w:szCs w:val="20"/>
              </w:rPr>
              <w:t>pellido:......................................................................................</w:t>
            </w:r>
          </w:p>
          <w:p w:rsidR="00A323B2" w:rsidRPr="005C42E5" w:rsidRDefault="00A323B2" w:rsidP="005C42E5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C42E5">
              <w:rPr>
                <w:rFonts w:ascii="Trebuchet MS" w:hAnsi="Trebuchet MS" w:cs="Arial"/>
                <w:sz w:val="20"/>
                <w:szCs w:val="20"/>
              </w:rPr>
              <w:t>D.N.I.:...........................................................................................................</w:t>
            </w:r>
          </w:p>
          <w:p w:rsidR="00A323B2" w:rsidRDefault="00A323B2" w:rsidP="005C42E5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C42E5">
              <w:rPr>
                <w:rFonts w:ascii="Trebuchet MS" w:hAnsi="Trebuchet MS" w:cs="Arial"/>
                <w:sz w:val="20"/>
                <w:szCs w:val="20"/>
              </w:rPr>
              <w:t>Domicilio:.....................................................................................................</w:t>
            </w:r>
          </w:p>
          <w:p w:rsidR="00E17E32" w:rsidRPr="005C42E5" w:rsidRDefault="00E17E32" w:rsidP="005C42E5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ocalidad</w:t>
            </w:r>
            <w:r w:rsidRPr="005C42E5">
              <w:rPr>
                <w:rFonts w:ascii="Trebuchet MS" w:hAnsi="Trebuchet MS" w:cs="Arial"/>
                <w:sz w:val="20"/>
                <w:szCs w:val="20"/>
              </w:rPr>
              <w:t>:.....................................................................................................</w:t>
            </w:r>
          </w:p>
          <w:p w:rsidR="00A323B2" w:rsidRPr="005C42E5" w:rsidRDefault="00A323B2" w:rsidP="005C42E5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C42E5">
              <w:rPr>
                <w:rFonts w:ascii="Trebuchet MS" w:hAnsi="Trebuchet MS" w:cs="Arial"/>
                <w:sz w:val="20"/>
                <w:szCs w:val="20"/>
              </w:rPr>
              <w:t xml:space="preserve">Teléfono  celular:......................................................................................... </w:t>
            </w:r>
          </w:p>
          <w:p w:rsidR="00A323B2" w:rsidRPr="005C42E5" w:rsidRDefault="00A323B2" w:rsidP="005C42E5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C42E5">
              <w:rPr>
                <w:rFonts w:ascii="Trebuchet MS" w:hAnsi="Trebuchet MS" w:cs="Arial"/>
                <w:sz w:val="20"/>
                <w:szCs w:val="20"/>
              </w:rPr>
              <w:t>Correo electrónico:......................................................................................</w:t>
            </w:r>
          </w:p>
          <w:p w:rsidR="009D6BAC" w:rsidRPr="005C42E5" w:rsidRDefault="00A323B2" w:rsidP="009D6BAC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C42E5">
              <w:rPr>
                <w:rFonts w:ascii="Trebuchet MS" w:hAnsi="Trebuchet MS" w:cs="Arial"/>
                <w:sz w:val="20"/>
                <w:szCs w:val="20"/>
              </w:rPr>
              <w:t>CV  Abreviado:</w:t>
            </w:r>
            <w:r w:rsidR="009D6BAC" w:rsidRPr="005C42E5">
              <w:rPr>
                <w:rFonts w:ascii="Trebuchet MS" w:hAnsi="Trebuchet MS" w:cs="Arial"/>
                <w:sz w:val="20"/>
                <w:szCs w:val="20"/>
              </w:rPr>
              <w:t xml:space="preserve"> ......................................................................................</w:t>
            </w:r>
          </w:p>
          <w:p w:rsidR="009D6BAC" w:rsidRPr="005C42E5" w:rsidRDefault="009D6BAC" w:rsidP="009D6BAC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C42E5">
              <w:rPr>
                <w:rFonts w:ascii="Trebuchet MS" w:hAnsi="Trebuchet MS" w:cs="Arial"/>
                <w:sz w:val="20"/>
                <w:szCs w:val="20"/>
              </w:rPr>
              <w:t>......................................................................................</w:t>
            </w:r>
          </w:p>
          <w:p w:rsidR="00A323B2" w:rsidRPr="005C42E5" w:rsidRDefault="009D6BAC" w:rsidP="009D6BAC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C42E5">
              <w:rPr>
                <w:rFonts w:ascii="Trebuchet MS" w:hAnsi="Trebuchet MS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</w:tbl>
    <w:p w:rsidR="00A323B2" w:rsidRPr="009816AF" w:rsidRDefault="00A323B2" w:rsidP="00A323B2">
      <w:pPr>
        <w:rPr>
          <w:lang w:val="es-ES_tradnl"/>
        </w:rPr>
      </w:pPr>
    </w:p>
    <w:p w:rsidR="00545D1D" w:rsidRDefault="00545D1D"/>
    <w:sectPr w:rsidR="00545D1D" w:rsidSect="009D5E42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D6A9F"/>
    <w:multiLevelType w:val="hybridMultilevel"/>
    <w:tmpl w:val="DE88B7E0"/>
    <w:lvl w:ilvl="0" w:tplc="4722469A">
      <w:start w:val="3"/>
      <w:numFmt w:val="bullet"/>
      <w:lvlText w:val="-"/>
      <w:lvlJc w:val="left"/>
      <w:pPr>
        <w:ind w:left="405" w:hanging="360"/>
      </w:pPr>
      <w:rPr>
        <w:rFonts w:ascii="Trebuchet MS" w:eastAsiaTheme="minorHAnsi" w:hAnsi="Trebuchet MS" w:cs="Montserrat-Regular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B2"/>
    <w:rsid w:val="000003AC"/>
    <w:rsid w:val="0000098B"/>
    <w:rsid w:val="000019AF"/>
    <w:rsid w:val="00002A4E"/>
    <w:rsid w:val="00002F84"/>
    <w:rsid w:val="00006D33"/>
    <w:rsid w:val="000108A0"/>
    <w:rsid w:val="00010BE5"/>
    <w:rsid w:val="0001269C"/>
    <w:rsid w:val="00013047"/>
    <w:rsid w:val="0001480D"/>
    <w:rsid w:val="00014B9A"/>
    <w:rsid w:val="00015C50"/>
    <w:rsid w:val="00015EAC"/>
    <w:rsid w:val="0001653D"/>
    <w:rsid w:val="00017356"/>
    <w:rsid w:val="00020FC5"/>
    <w:rsid w:val="0002183F"/>
    <w:rsid w:val="000227D3"/>
    <w:rsid w:val="00022930"/>
    <w:rsid w:val="00022C96"/>
    <w:rsid w:val="00023927"/>
    <w:rsid w:val="00025083"/>
    <w:rsid w:val="00026F41"/>
    <w:rsid w:val="00027568"/>
    <w:rsid w:val="000275D7"/>
    <w:rsid w:val="0002771D"/>
    <w:rsid w:val="00027888"/>
    <w:rsid w:val="00030066"/>
    <w:rsid w:val="0003012F"/>
    <w:rsid w:val="000307E5"/>
    <w:rsid w:val="00030D08"/>
    <w:rsid w:val="00031AA4"/>
    <w:rsid w:val="00032880"/>
    <w:rsid w:val="0003307D"/>
    <w:rsid w:val="000331EF"/>
    <w:rsid w:val="00034EBE"/>
    <w:rsid w:val="0003627B"/>
    <w:rsid w:val="00037321"/>
    <w:rsid w:val="000418E1"/>
    <w:rsid w:val="0004368E"/>
    <w:rsid w:val="00046770"/>
    <w:rsid w:val="0004731F"/>
    <w:rsid w:val="0005248C"/>
    <w:rsid w:val="00053E55"/>
    <w:rsid w:val="000560A0"/>
    <w:rsid w:val="00056763"/>
    <w:rsid w:val="00062ABE"/>
    <w:rsid w:val="00063AEF"/>
    <w:rsid w:val="00067C09"/>
    <w:rsid w:val="00070B4B"/>
    <w:rsid w:val="0007131E"/>
    <w:rsid w:val="00071D3F"/>
    <w:rsid w:val="00071DBB"/>
    <w:rsid w:val="00071F7D"/>
    <w:rsid w:val="00072AA9"/>
    <w:rsid w:val="00073349"/>
    <w:rsid w:val="00075021"/>
    <w:rsid w:val="00076573"/>
    <w:rsid w:val="000814C4"/>
    <w:rsid w:val="0008168E"/>
    <w:rsid w:val="000816F4"/>
    <w:rsid w:val="00082274"/>
    <w:rsid w:val="00082627"/>
    <w:rsid w:val="000829B5"/>
    <w:rsid w:val="00082DF8"/>
    <w:rsid w:val="00083721"/>
    <w:rsid w:val="00084951"/>
    <w:rsid w:val="00087637"/>
    <w:rsid w:val="000904FC"/>
    <w:rsid w:val="0009177A"/>
    <w:rsid w:val="00091D63"/>
    <w:rsid w:val="000924A7"/>
    <w:rsid w:val="000941A9"/>
    <w:rsid w:val="00095064"/>
    <w:rsid w:val="00096463"/>
    <w:rsid w:val="000968DB"/>
    <w:rsid w:val="00097DA3"/>
    <w:rsid w:val="000A00EC"/>
    <w:rsid w:val="000A0635"/>
    <w:rsid w:val="000A379F"/>
    <w:rsid w:val="000A4322"/>
    <w:rsid w:val="000A4DDC"/>
    <w:rsid w:val="000A55D2"/>
    <w:rsid w:val="000A7A8A"/>
    <w:rsid w:val="000B1C21"/>
    <w:rsid w:val="000B30A7"/>
    <w:rsid w:val="000B5EC9"/>
    <w:rsid w:val="000B6DC5"/>
    <w:rsid w:val="000B79F6"/>
    <w:rsid w:val="000B7BAE"/>
    <w:rsid w:val="000C1A27"/>
    <w:rsid w:val="000C1DEC"/>
    <w:rsid w:val="000C25D5"/>
    <w:rsid w:val="000C4263"/>
    <w:rsid w:val="000C4E75"/>
    <w:rsid w:val="000C743B"/>
    <w:rsid w:val="000C74B3"/>
    <w:rsid w:val="000C75B6"/>
    <w:rsid w:val="000D0BD8"/>
    <w:rsid w:val="000D3AA6"/>
    <w:rsid w:val="000D48DA"/>
    <w:rsid w:val="000D49B8"/>
    <w:rsid w:val="000D5AA1"/>
    <w:rsid w:val="000D618F"/>
    <w:rsid w:val="000D6C81"/>
    <w:rsid w:val="000E12F0"/>
    <w:rsid w:val="000E169D"/>
    <w:rsid w:val="000E44FF"/>
    <w:rsid w:val="000E4682"/>
    <w:rsid w:val="000E4A89"/>
    <w:rsid w:val="000E6075"/>
    <w:rsid w:val="000E6D3A"/>
    <w:rsid w:val="000E703D"/>
    <w:rsid w:val="000F0302"/>
    <w:rsid w:val="000F1C81"/>
    <w:rsid w:val="000F21AD"/>
    <w:rsid w:val="000F274E"/>
    <w:rsid w:val="000F457B"/>
    <w:rsid w:val="000F48C3"/>
    <w:rsid w:val="000F4B37"/>
    <w:rsid w:val="000F5396"/>
    <w:rsid w:val="000F60B0"/>
    <w:rsid w:val="000F72E7"/>
    <w:rsid w:val="000F75CD"/>
    <w:rsid w:val="00100F0B"/>
    <w:rsid w:val="00102138"/>
    <w:rsid w:val="00102B1D"/>
    <w:rsid w:val="00102D87"/>
    <w:rsid w:val="00103CF8"/>
    <w:rsid w:val="00103DF5"/>
    <w:rsid w:val="00104D79"/>
    <w:rsid w:val="001076A9"/>
    <w:rsid w:val="00110AA2"/>
    <w:rsid w:val="001113E8"/>
    <w:rsid w:val="001126FE"/>
    <w:rsid w:val="00114A09"/>
    <w:rsid w:val="00114B8F"/>
    <w:rsid w:val="001151B2"/>
    <w:rsid w:val="00115264"/>
    <w:rsid w:val="0011595D"/>
    <w:rsid w:val="00115FB7"/>
    <w:rsid w:val="00116C1B"/>
    <w:rsid w:val="0011750E"/>
    <w:rsid w:val="001209FE"/>
    <w:rsid w:val="001238CF"/>
    <w:rsid w:val="00124119"/>
    <w:rsid w:val="00125C03"/>
    <w:rsid w:val="00127B75"/>
    <w:rsid w:val="00127CDF"/>
    <w:rsid w:val="00127F4B"/>
    <w:rsid w:val="0013175B"/>
    <w:rsid w:val="0013268E"/>
    <w:rsid w:val="00132E00"/>
    <w:rsid w:val="00134C3F"/>
    <w:rsid w:val="00135D9C"/>
    <w:rsid w:val="00136B57"/>
    <w:rsid w:val="00140680"/>
    <w:rsid w:val="00142E37"/>
    <w:rsid w:val="00143466"/>
    <w:rsid w:val="001438C2"/>
    <w:rsid w:val="00145107"/>
    <w:rsid w:val="0014639A"/>
    <w:rsid w:val="0014773E"/>
    <w:rsid w:val="00147BD6"/>
    <w:rsid w:val="00151F71"/>
    <w:rsid w:val="00152273"/>
    <w:rsid w:val="001534C2"/>
    <w:rsid w:val="00153D07"/>
    <w:rsid w:val="001541FA"/>
    <w:rsid w:val="001547A4"/>
    <w:rsid w:val="00156646"/>
    <w:rsid w:val="001576DC"/>
    <w:rsid w:val="00157BB2"/>
    <w:rsid w:val="001610F3"/>
    <w:rsid w:val="00161F12"/>
    <w:rsid w:val="0016238A"/>
    <w:rsid w:val="00163EDC"/>
    <w:rsid w:val="00164048"/>
    <w:rsid w:val="001674AF"/>
    <w:rsid w:val="00171207"/>
    <w:rsid w:val="0017215E"/>
    <w:rsid w:val="00172E00"/>
    <w:rsid w:val="00172ECB"/>
    <w:rsid w:val="0018094A"/>
    <w:rsid w:val="001855A8"/>
    <w:rsid w:val="001902CE"/>
    <w:rsid w:val="00190BF2"/>
    <w:rsid w:val="0019127D"/>
    <w:rsid w:val="00192077"/>
    <w:rsid w:val="0019258A"/>
    <w:rsid w:val="001933C1"/>
    <w:rsid w:val="001947C5"/>
    <w:rsid w:val="00194B99"/>
    <w:rsid w:val="0019544F"/>
    <w:rsid w:val="00196469"/>
    <w:rsid w:val="00197913"/>
    <w:rsid w:val="00197C40"/>
    <w:rsid w:val="001A0497"/>
    <w:rsid w:val="001A0BD5"/>
    <w:rsid w:val="001A0DAA"/>
    <w:rsid w:val="001A0EDD"/>
    <w:rsid w:val="001A1919"/>
    <w:rsid w:val="001A1E5D"/>
    <w:rsid w:val="001A31A2"/>
    <w:rsid w:val="001A31FD"/>
    <w:rsid w:val="001A3449"/>
    <w:rsid w:val="001A5242"/>
    <w:rsid w:val="001A75AC"/>
    <w:rsid w:val="001B14AA"/>
    <w:rsid w:val="001B22AC"/>
    <w:rsid w:val="001B3155"/>
    <w:rsid w:val="001B323C"/>
    <w:rsid w:val="001B3597"/>
    <w:rsid w:val="001B3865"/>
    <w:rsid w:val="001B4669"/>
    <w:rsid w:val="001B497D"/>
    <w:rsid w:val="001B5843"/>
    <w:rsid w:val="001B6246"/>
    <w:rsid w:val="001B66B5"/>
    <w:rsid w:val="001C0DA4"/>
    <w:rsid w:val="001C198C"/>
    <w:rsid w:val="001C2822"/>
    <w:rsid w:val="001C3017"/>
    <w:rsid w:val="001C3F36"/>
    <w:rsid w:val="001C4ECE"/>
    <w:rsid w:val="001C62DA"/>
    <w:rsid w:val="001C6EBC"/>
    <w:rsid w:val="001C7312"/>
    <w:rsid w:val="001C73CA"/>
    <w:rsid w:val="001C7F16"/>
    <w:rsid w:val="001C7F52"/>
    <w:rsid w:val="001D0CA5"/>
    <w:rsid w:val="001D5A0E"/>
    <w:rsid w:val="001D6320"/>
    <w:rsid w:val="001D650A"/>
    <w:rsid w:val="001D67BB"/>
    <w:rsid w:val="001D6C5E"/>
    <w:rsid w:val="001D78A3"/>
    <w:rsid w:val="001D7D8B"/>
    <w:rsid w:val="001E03CF"/>
    <w:rsid w:val="001E0CC4"/>
    <w:rsid w:val="001E2D1F"/>
    <w:rsid w:val="001E5056"/>
    <w:rsid w:val="001F1512"/>
    <w:rsid w:val="001F5625"/>
    <w:rsid w:val="001F6F37"/>
    <w:rsid w:val="001F761E"/>
    <w:rsid w:val="0020576D"/>
    <w:rsid w:val="0020648D"/>
    <w:rsid w:val="00206509"/>
    <w:rsid w:val="00207527"/>
    <w:rsid w:val="00207634"/>
    <w:rsid w:val="002078A9"/>
    <w:rsid w:val="00210296"/>
    <w:rsid w:val="002105CE"/>
    <w:rsid w:val="00212D4F"/>
    <w:rsid w:val="00212FCC"/>
    <w:rsid w:val="00213440"/>
    <w:rsid w:val="00213C9E"/>
    <w:rsid w:val="00214E4D"/>
    <w:rsid w:val="002162A5"/>
    <w:rsid w:val="00216986"/>
    <w:rsid w:val="00217F17"/>
    <w:rsid w:val="002207FA"/>
    <w:rsid w:val="00222B27"/>
    <w:rsid w:val="002252B3"/>
    <w:rsid w:val="0022536E"/>
    <w:rsid w:val="002262FC"/>
    <w:rsid w:val="00227628"/>
    <w:rsid w:val="00233006"/>
    <w:rsid w:val="00234672"/>
    <w:rsid w:val="00234EF3"/>
    <w:rsid w:val="00235D1E"/>
    <w:rsid w:val="00235E19"/>
    <w:rsid w:val="0023618E"/>
    <w:rsid w:val="0023759B"/>
    <w:rsid w:val="00237C0D"/>
    <w:rsid w:val="002411D1"/>
    <w:rsid w:val="00241412"/>
    <w:rsid w:val="00242D47"/>
    <w:rsid w:val="00243832"/>
    <w:rsid w:val="002455D1"/>
    <w:rsid w:val="00245B6E"/>
    <w:rsid w:val="002463C3"/>
    <w:rsid w:val="00246AE8"/>
    <w:rsid w:val="00246EE3"/>
    <w:rsid w:val="002471D1"/>
    <w:rsid w:val="00250AD6"/>
    <w:rsid w:val="00250EDE"/>
    <w:rsid w:val="00251CEA"/>
    <w:rsid w:val="00252AE1"/>
    <w:rsid w:val="00253A51"/>
    <w:rsid w:val="00254B88"/>
    <w:rsid w:val="002556F1"/>
    <w:rsid w:val="00256175"/>
    <w:rsid w:val="00256271"/>
    <w:rsid w:val="00257FCB"/>
    <w:rsid w:val="00260020"/>
    <w:rsid w:val="00260261"/>
    <w:rsid w:val="0026150A"/>
    <w:rsid w:val="00263C0E"/>
    <w:rsid w:val="00265A9D"/>
    <w:rsid w:val="00265AF5"/>
    <w:rsid w:val="002663E9"/>
    <w:rsid w:val="00271985"/>
    <w:rsid w:val="00272DB8"/>
    <w:rsid w:val="00273A1C"/>
    <w:rsid w:val="00277937"/>
    <w:rsid w:val="00277DEE"/>
    <w:rsid w:val="002805C3"/>
    <w:rsid w:val="00280F8B"/>
    <w:rsid w:val="002846F4"/>
    <w:rsid w:val="002851BD"/>
    <w:rsid w:val="00290C14"/>
    <w:rsid w:val="00290C40"/>
    <w:rsid w:val="00291217"/>
    <w:rsid w:val="00291542"/>
    <w:rsid w:val="00291789"/>
    <w:rsid w:val="002919E3"/>
    <w:rsid w:val="00292545"/>
    <w:rsid w:val="0029260C"/>
    <w:rsid w:val="002959AE"/>
    <w:rsid w:val="00295DE2"/>
    <w:rsid w:val="00295F51"/>
    <w:rsid w:val="002960B9"/>
    <w:rsid w:val="00297458"/>
    <w:rsid w:val="00297696"/>
    <w:rsid w:val="00297768"/>
    <w:rsid w:val="002A012B"/>
    <w:rsid w:val="002A0717"/>
    <w:rsid w:val="002A0B12"/>
    <w:rsid w:val="002A1651"/>
    <w:rsid w:val="002A1B07"/>
    <w:rsid w:val="002A2B52"/>
    <w:rsid w:val="002A3171"/>
    <w:rsid w:val="002A4DAA"/>
    <w:rsid w:val="002A50B5"/>
    <w:rsid w:val="002A582F"/>
    <w:rsid w:val="002A7B71"/>
    <w:rsid w:val="002B13B7"/>
    <w:rsid w:val="002B2758"/>
    <w:rsid w:val="002B35EE"/>
    <w:rsid w:val="002B41F9"/>
    <w:rsid w:val="002B44FA"/>
    <w:rsid w:val="002B49EF"/>
    <w:rsid w:val="002B610C"/>
    <w:rsid w:val="002B62D3"/>
    <w:rsid w:val="002B6A0A"/>
    <w:rsid w:val="002C0182"/>
    <w:rsid w:val="002C1290"/>
    <w:rsid w:val="002C1411"/>
    <w:rsid w:val="002C2971"/>
    <w:rsid w:val="002C3053"/>
    <w:rsid w:val="002C6C17"/>
    <w:rsid w:val="002C7E74"/>
    <w:rsid w:val="002D0BFD"/>
    <w:rsid w:val="002D1647"/>
    <w:rsid w:val="002D3964"/>
    <w:rsid w:val="002D4BBC"/>
    <w:rsid w:val="002D5C7C"/>
    <w:rsid w:val="002D77C7"/>
    <w:rsid w:val="002D7AA0"/>
    <w:rsid w:val="002D7D5E"/>
    <w:rsid w:val="002E1FB9"/>
    <w:rsid w:val="002E2302"/>
    <w:rsid w:val="002E2325"/>
    <w:rsid w:val="002E41AA"/>
    <w:rsid w:val="002E4B5D"/>
    <w:rsid w:val="002E4F0A"/>
    <w:rsid w:val="002E6779"/>
    <w:rsid w:val="002E6DF5"/>
    <w:rsid w:val="002E7181"/>
    <w:rsid w:val="002E792C"/>
    <w:rsid w:val="002E7BB3"/>
    <w:rsid w:val="002F07AA"/>
    <w:rsid w:val="002F1929"/>
    <w:rsid w:val="002F42E5"/>
    <w:rsid w:val="002F6B26"/>
    <w:rsid w:val="0030049D"/>
    <w:rsid w:val="00301BE8"/>
    <w:rsid w:val="00301C3D"/>
    <w:rsid w:val="00302E6D"/>
    <w:rsid w:val="00304D19"/>
    <w:rsid w:val="0030566D"/>
    <w:rsid w:val="0030570E"/>
    <w:rsid w:val="00305922"/>
    <w:rsid w:val="00305F8E"/>
    <w:rsid w:val="003062DA"/>
    <w:rsid w:val="003112E8"/>
    <w:rsid w:val="003115EE"/>
    <w:rsid w:val="00311CAE"/>
    <w:rsid w:val="003132D3"/>
    <w:rsid w:val="003134DB"/>
    <w:rsid w:val="003150ED"/>
    <w:rsid w:val="003154D1"/>
    <w:rsid w:val="00315952"/>
    <w:rsid w:val="00315DDE"/>
    <w:rsid w:val="0031631F"/>
    <w:rsid w:val="00317250"/>
    <w:rsid w:val="00317F3A"/>
    <w:rsid w:val="00322CE5"/>
    <w:rsid w:val="00323474"/>
    <w:rsid w:val="003239DB"/>
    <w:rsid w:val="00324727"/>
    <w:rsid w:val="00326B32"/>
    <w:rsid w:val="0033045F"/>
    <w:rsid w:val="0033177F"/>
    <w:rsid w:val="003319E8"/>
    <w:rsid w:val="00331B05"/>
    <w:rsid w:val="00331D45"/>
    <w:rsid w:val="0033425F"/>
    <w:rsid w:val="0033606D"/>
    <w:rsid w:val="003361BA"/>
    <w:rsid w:val="00342882"/>
    <w:rsid w:val="00343B27"/>
    <w:rsid w:val="0034795A"/>
    <w:rsid w:val="00351B2A"/>
    <w:rsid w:val="00351BE2"/>
    <w:rsid w:val="003526E4"/>
    <w:rsid w:val="0035342D"/>
    <w:rsid w:val="00353BF3"/>
    <w:rsid w:val="00354F28"/>
    <w:rsid w:val="00355EA4"/>
    <w:rsid w:val="00356863"/>
    <w:rsid w:val="00357C3A"/>
    <w:rsid w:val="00357D7B"/>
    <w:rsid w:val="00360330"/>
    <w:rsid w:val="0036296E"/>
    <w:rsid w:val="00362F35"/>
    <w:rsid w:val="003665D7"/>
    <w:rsid w:val="00370E8D"/>
    <w:rsid w:val="0037188E"/>
    <w:rsid w:val="00371A8B"/>
    <w:rsid w:val="00371E23"/>
    <w:rsid w:val="003764A8"/>
    <w:rsid w:val="00376DCE"/>
    <w:rsid w:val="00376DDD"/>
    <w:rsid w:val="00380563"/>
    <w:rsid w:val="00380FDE"/>
    <w:rsid w:val="0038230C"/>
    <w:rsid w:val="00382545"/>
    <w:rsid w:val="00382FF9"/>
    <w:rsid w:val="00383D92"/>
    <w:rsid w:val="003848CB"/>
    <w:rsid w:val="003853D0"/>
    <w:rsid w:val="00386F23"/>
    <w:rsid w:val="00390313"/>
    <w:rsid w:val="003915E7"/>
    <w:rsid w:val="00391913"/>
    <w:rsid w:val="00392DC5"/>
    <w:rsid w:val="00393208"/>
    <w:rsid w:val="00393367"/>
    <w:rsid w:val="003955DF"/>
    <w:rsid w:val="00396BB7"/>
    <w:rsid w:val="003979B2"/>
    <w:rsid w:val="003A1558"/>
    <w:rsid w:val="003A1857"/>
    <w:rsid w:val="003A19A4"/>
    <w:rsid w:val="003A3829"/>
    <w:rsid w:val="003A3DC7"/>
    <w:rsid w:val="003A44B4"/>
    <w:rsid w:val="003A467C"/>
    <w:rsid w:val="003A73AE"/>
    <w:rsid w:val="003A73E2"/>
    <w:rsid w:val="003B03CD"/>
    <w:rsid w:val="003B0499"/>
    <w:rsid w:val="003B2FF8"/>
    <w:rsid w:val="003B4CDA"/>
    <w:rsid w:val="003B4D79"/>
    <w:rsid w:val="003B611E"/>
    <w:rsid w:val="003B6581"/>
    <w:rsid w:val="003B6A70"/>
    <w:rsid w:val="003C11BC"/>
    <w:rsid w:val="003C3252"/>
    <w:rsid w:val="003C5310"/>
    <w:rsid w:val="003C68A3"/>
    <w:rsid w:val="003D003E"/>
    <w:rsid w:val="003D1035"/>
    <w:rsid w:val="003D1477"/>
    <w:rsid w:val="003D14D9"/>
    <w:rsid w:val="003D1CD5"/>
    <w:rsid w:val="003D26EE"/>
    <w:rsid w:val="003D28BC"/>
    <w:rsid w:val="003D2A1D"/>
    <w:rsid w:val="003D3394"/>
    <w:rsid w:val="003D583C"/>
    <w:rsid w:val="003D5EEF"/>
    <w:rsid w:val="003D66F6"/>
    <w:rsid w:val="003D7426"/>
    <w:rsid w:val="003E01B2"/>
    <w:rsid w:val="003E05F0"/>
    <w:rsid w:val="003E0C06"/>
    <w:rsid w:val="003E1440"/>
    <w:rsid w:val="003E2035"/>
    <w:rsid w:val="003E24DA"/>
    <w:rsid w:val="003E45C5"/>
    <w:rsid w:val="003E672D"/>
    <w:rsid w:val="003F07E5"/>
    <w:rsid w:val="003F0DBC"/>
    <w:rsid w:val="003F14D8"/>
    <w:rsid w:val="003F1C47"/>
    <w:rsid w:val="003F297D"/>
    <w:rsid w:val="003F301F"/>
    <w:rsid w:val="003F3E7A"/>
    <w:rsid w:val="003F58A2"/>
    <w:rsid w:val="003F5EA7"/>
    <w:rsid w:val="003F7A8A"/>
    <w:rsid w:val="00401DD4"/>
    <w:rsid w:val="00403D96"/>
    <w:rsid w:val="00410171"/>
    <w:rsid w:val="00412680"/>
    <w:rsid w:val="00412DC6"/>
    <w:rsid w:val="00416226"/>
    <w:rsid w:val="00416A77"/>
    <w:rsid w:val="0041789D"/>
    <w:rsid w:val="004240AD"/>
    <w:rsid w:val="00424CAB"/>
    <w:rsid w:val="004258F1"/>
    <w:rsid w:val="00425A2E"/>
    <w:rsid w:val="004261FA"/>
    <w:rsid w:val="00426F1B"/>
    <w:rsid w:val="0043306C"/>
    <w:rsid w:val="00433F42"/>
    <w:rsid w:val="00436291"/>
    <w:rsid w:val="00436481"/>
    <w:rsid w:val="0043681D"/>
    <w:rsid w:val="0043695C"/>
    <w:rsid w:val="00437F0E"/>
    <w:rsid w:val="0044080E"/>
    <w:rsid w:val="004415DE"/>
    <w:rsid w:val="0044388D"/>
    <w:rsid w:val="0044539A"/>
    <w:rsid w:val="00445912"/>
    <w:rsid w:val="00445C9F"/>
    <w:rsid w:val="00446620"/>
    <w:rsid w:val="00450FC3"/>
    <w:rsid w:val="0045132B"/>
    <w:rsid w:val="00456838"/>
    <w:rsid w:val="00456B0D"/>
    <w:rsid w:val="00456F35"/>
    <w:rsid w:val="00460464"/>
    <w:rsid w:val="00461191"/>
    <w:rsid w:val="00461E77"/>
    <w:rsid w:val="004621E7"/>
    <w:rsid w:val="004659D3"/>
    <w:rsid w:val="00466279"/>
    <w:rsid w:val="004669BD"/>
    <w:rsid w:val="00470830"/>
    <w:rsid w:val="00470D10"/>
    <w:rsid w:val="00473FF7"/>
    <w:rsid w:val="00476663"/>
    <w:rsid w:val="00476A62"/>
    <w:rsid w:val="00476D25"/>
    <w:rsid w:val="00477535"/>
    <w:rsid w:val="00480573"/>
    <w:rsid w:val="00480823"/>
    <w:rsid w:val="00480B61"/>
    <w:rsid w:val="00484279"/>
    <w:rsid w:val="00484DBA"/>
    <w:rsid w:val="004853FE"/>
    <w:rsid w:val="004858E5"/>
    <w:rsid w:val="00485A0C"/>
    <w:rsid w:val="00485F1C"/>
    <w:rsid w:val="004862DA"/>
    <w:rsid w:val="00487413"/>
    <w:rsid w:val="0048756A"/>
    <w:rsid w:val="00487E44"/>
    <w:rsid w:val="0049071B"/>
    <w:rsid w:val="004908F8"/>
    <w:rsid w:val="004928EB"/>
    <w:rsid w:val="00492C1D"/>
    <w:rsid w:val="004947B3"/>
    <w:rsid w:val="00497AA8"/>
    <w:rsid w:val="00497D20"/>
    <w:rsid w:val="00497D63"/>
    <w:rsid w:val="004A0006"/>
    <w:rsid w:val="004A134D"/>
    <w:rsid w:val="004A223C"/>
    <w:rsid w:val="004A3B0D"/>
    <w:rsid w:val="004A4256"/>
    <w:rsid w:val="004A5D0D"/>
    <w:rsid w:val="004B0510"/>
    <w:rsid w:val="004B2CD8"/>
    <w:rsid w:val="004B3154"/>
    <w:rsid w:val="004B3EAA"/>
    <w:rsid w:val="004B45C9"/>
    <w:rsid w:val="004B539D"/>
    <w:rsid w:val="004B619A"/>
    <w:rsid w:val="004B7451"/>
    <w:rsid w:val="004B769E"/>
    <w:rsid w:val="004C1B8A"/>
    <w:rsid w:val="004C1F49"/>
    <w:rsid w:val="004C26CC"/>
    <w:rsid w:val="004C5577"/>
    <w:rsid w:val="004C724F"/>
    <w:rsid w:val="004C7F10"/>
    <w:rsid w:val="004D1CCC"/>
    <w:rsid w:val="004D2C37"/>
    <w:rsid w:val="004D3267"/>
    <w:rsid w:val="004D4B1F"/>
    <w:rsid w:val="004D4DE9"/>
    <w:rsid w:val="004D52A1"/>
    <w:rsid w:val="004D6A8A"/>
    <w:rsid w:val="004D78F2"/>
    <w:rsid w:val="004E0811"/>
    <w:rsid w:val="004E1109"/>
    <w:rsid w:val="004E29F2"/>
    <w:rsid w:val="004E35B4"/>
    <w:rsid w:val="004E4356"/>
    <w:rsid w:val="004E4B9F"/>
    <w:rsid w:val="004E4FB9"/>
    <w:rsid w:val="004E5146"/>
    <w:rsid w:val="004E6876"/>
    <w:rsid w:val="004E7392"/>
    <w:rsid w:val="004E753E"/>
    <w:rsid w:val="004F0245"/>
    <w:rsid w:val="004F1127"/>
    <w:rsid w:val="004F1F61"/>
    <w:rsid w:val="004F25EE"/>
    <w:rsid w:val="004F3346"/>
    <w:rsid w:val="004F44A9"/>
    <w:rsid w:val="004F602B"/>
    <w:rsid w:val="004F626F"/>
    <w:rsid w:val="004F685B"/>
    <w:rsid w:val="004F6AB8"/>
    <w:rsid w:val="004F708B"/>
    <w:rsid w:val="004F74C2"/>
    <w:rsid w:val="004F79F3"/>
    <w:rsid w:val="004F7A8A"/>
    <w:rsid w:val="004F7D0D"/>
    <w:rsid w:val="004F7E93"/>
    <w:rsid w:val="00500452"/>
    <w:rsid w:val="005117CF"/>
    <w:rsid w:val="005121B5"/>
    <w:rsid w:val="005135D8"/>
    <w:rsid w:val="00513AF1"/>
    <w:rsid w:val="00514360"/>
    <w:rsid w:val="00514C12"/>
    <w:rsid w:val="00515265"/>
    <w:rsid w:val="005152A8"/>
    <w:rsid w:val="00520110"/>
    <w:rsid w:val="00520465"/>
    <w:rsid w:val="005224FC"/>
    <w:rsid w:val="00524CCC"/>
    <w:rsid w:val="005259AD"/>
    <w:rsid w:val="00527280"/>
    <w:rsid w:val="00527547"/>
    <w:rsid w:val="0053051B"/>
    <w:rsid w:val="00530ACA"/>
    <w:rsid w:val="005314E7"/>
    <w:rsid w:val="005339C1"/>
    <w:rsid w:val="00534C04"/>
    <w:rsid w:val="00535A70"/>
    <w:rsid w:val="00535C0F"/>
    <w:rsid w:val="0053676F"/>
    <w:rsid w:val="00540056"/>
    <w:rsid w:val="00542448"/>
    <w:rsid w:val="00542E72"/>
    <w:rsid w:val="00545666"/>
    <w:rsid w:val="005459DF"/>
    <w:rsid w:val="00545D1D"/>
    <w:rsid w:val="005460AA"/>
    <w:rsid w:val="00546105"/>
    <w:rsid w:val="005506E2"/>
    <w:rsid w:val="00550967"/>
    <w:rsid w:val="00550E9F"/>
    <w:rsid w:val="00550F55"/>
    <w:rsid w:val="00552DB3"/>
    <w:rsid w:val="00552E1F"/>
    <w:rsid w:val="00553562"/>
    <w:rsid w:val="0055386C"/>
    <w:rsid w:val="00553AA2"/>
    <w:rsid w:val="00553BA6"/>
    <w:rsid w:val="005547D5"/>
    <w:rsid w:val="00554C4A"/>
    <w:rsid w:val="0055608E"/>
    <w:rsid w:val="00556DBE"/>
    <w:rsid w:val="0056212D"/>
    <w:rsid w:val="00562830"/>
    <w:rsid w:val="005630E5"/>
    <w:rsid w:val="005631FB"/>
    <w:rsid w:val="00563631"/>
    <w:rsid w:val="005641F0"/>
    <w:rsid w:val="005644B5"/>
    <w:rsid w:val="00564A9B"/>
    <w:rsid w:val="00565FBB"/>
    <w:rsid w:val="00566A03"/>
    <w:rsid w:val="00571A6F"/>
    <w:rsid w:val="00571D7E"/>
    <w:rsid w:val="00574690"/>
    <w:rsid w:val="005748DC"/>
    <w:rsid w:val="00577DD8"/>
    <w:rsid w:val="0058103A"/>
    <w:rsid w:val="00582EFA"/>
    <w:rsid w:val="00583F84"/>
    <w:rsid w:val="00586BB1"/>
    <w:rsid w:val="005874B7"/>
    <w:rsid w:val="00590024"/>
    <w:rsid w:val="00591178"/>
    <w:rsid w:val="00591753"/>
    <w:rsid w:val="0059363E"/>
    <w:rsid w:val="00593893"/>
    <w:rsid w:val="00593942"/>
    <w:rsid w:val="00595436"/>
    <w:rsid w:val="00597A84"/>
    <w:rsid w:val="00597BD1"/>
    <w:rsid w:val="005A0C9B"/>
    <w:rsid w:val="005A241E"/>
    <w:rsid w:val="005A2E57"/>
    <w:rsid w:val="005A2F3C"/>
    <w:rsid w:val="005A2F86"/>
    <w:rsid w:val="005A42DA"/>
    <w:rsid w:val="005A6F08"/>
    <w:rsid w:val="005A76E7"/>
    <w:rsid w:val="005A799F"/>
    <w:rsid w:val="005B075B"/>
    <w:rsid w:val="005B1478"/>
    <w:rsid w:val="005B192C"/>
    <w:rsid w:val="005B1C9C"/>
    <w:rsid w:val="005B24F3"/>
    <w:rsid w:val="005B2A71"/>
    <w:rsid w:val="005B3078"/>
    <w:rsid w:val="005B4988"/>
    <w:rsid w:val="005B4FC0"/>
    <w:rsid w:val="005B6BBF"/>
    <w:rsid w:val="005C0095"/>
    <w:rsid w:val="005C0D60"/>
    <w:rsid w:val="005C109D"/>
    <w:rsid w:val="005C2CC7"/>
    <w:rsid w:val="005C40D2"/>
    <w:rsid w:val="005C42E5"/>
    <w:rsid w:val="005C4588"/>
    <w:rsid w:val="005C525B"/>
    <w:rsid w:val="005C5DD1"/>
    <w:rsid w:val="005C6DE2"/>
    <w:rsid w:val="005C7586"/>
    <w:rsid w:val="005C75AC"/>
    <w:rsid w:val="005C79F7"/>
    <w:rsid w:val="005D0651"/>
    <w:rsid w:val="005D1674"/>
    <w:rsid w:val="005D57DF"/>
    <w:rsid w:val="005D5A79"/>
    <w:rsid w:val="005D6598"/>
    <w:rsid w:val="005D6764"/>
    <w:rsid w:val="005D6E57"/>
    <w:rsid w:val="005E1035"/>
    <w:rsid w:val="005E1ABC"/>
    <w:rsid w:val="005E20AD"/>
    <w:rsid w:val="005E3322"/>
    <w:rsid w:val="005E6196"/>
    <w:rsid w:val="005E77F2"/>
    <w:rsid w:val="005E7D2D"/>
    <w:rsid w:val="005F2E0C"/>
    <w:rsid w:val="005F3344"/>
    <w:rsid w:val="005F5E37"/>
    <w:rsid w:val="005F615B"/>
    <w:rsid w:val="005F6B6A"/>
    <w:rsid w:val="005F761D"/>
    <w:rsid w:val="005F7E34"/>
    <w:rsid w:val="00601281"/>
    <w:rsid w:val="0060180F"/>
    <w:rsid w:val="006043A7"/>
    <w:rsid w:val="00604B33"/>
    <w:rsid w:val="00604E9E"/>
    <w:rsid w:val="00605AE6"/>
    <w:rsid w:val="00606263"/>
    <w:rsid w:val="00606419"/>
    <w:rsid w:val="00607052"/>
    <w:rsid w:val="00607F4E"/>
    <w:rsid w:val="00610317"/>
    <w:rsid w:val="00610A1C"/>
    <w:rsid w:val="00612F37"/>
    <w:rsid w:val="006136FB"/>
    <w:rsid w:val="00621EA3"/>
    <w:rsid w:val="006232F0"/>
    <w:rsid w:val="0062372A"/>
    <w:rsid w:val="0062532C"/>
    <w:rsid w:val="006316E0"/>
    <w:rsid w:val="00632FA1"/>
    <w:rsid w:val="0063446B"/>
    <w:rsid w:val="006353AC"/>
    <w:rsid w:val="00635822"/>
    <w:rsid w:val="00635F7C"/>
    <w:rsid w:val="00636AA6"/>
    <w:rsid w:val="00637E00"/>
    <w:rsid w:val="006405B3"/>
    <w:rsid w:val="00640A36"/>
    <w:rsid w:val="00640D74"/>
    <w:rsid w:val="00641537"/>
    <w:rsid w:val="00644462"/>
    <w:rsid w:val="0064448E"/>
    <w:rsid w:val="00646028"/>
    <w:rsid w:val="00646456"/>
    <w:rsid w:val="006479F4"/>
    <w:rsid w:val="006529CB"/>
    <w:rsid w:val="0065403C"/>
    <w:rsid w:val="0065438A"/>
    <w:rsid w:val="00656740"/>
    <w:rsid w:val="00657429"/>
    <w:rsid w:val="00657533"/>
    <w:rsid w:val="00657B1A"/>
    <w:rsid w:val="00657FAD"/>
    <w:rsid w:val="00660501"/>
    <w:rsid w:val="006615E5"/>
    <w:rsid w:val="00661619"/>
    <w:rsid w:val="0066210C"/>
    <w:rsid w:val="0066267F"/>
    <w:rsid w:val="006628B0"/>
    <w:rsid w:val="00662946"/>
    <w:rsid w:val="00662A82"/>
    <w:rsid w:val="0066417B"/>
    <w:rsid w:val="00664D10"/>
    <w:rsid w:val="0067149A"/>
    <w:rsid w:val="00672958"/>
    <w:rsid w:val="00673758"/>
    <w:rsid w:val="006753EF"/>
    <w:rsid w:val="00676183"/>
    <w:rsid w:val="00676F23"/>
    <w:rsid w:val="0067733A"/>
    <w:rsid w:val="00680183"/>
    <w:rsid w:val="006805EB"/>
    <w:rsid w:val="00681803"/>
    <w:rsid w:val="00682C29"/>
    <w:rsid w:val="0068312C"/>
    <w:rsid w:val="00683270"/>
    <w:rsid w:val="00683363"/>
    <w:rsid w:val="00684060"/>
    <w:rsid w:val="00684E66"/>
    <w:rsid w:val="00684EA8"/>
    <w:rsid w:val="00686CF1"/>
    <w:rsid w:val="00686FCA"/>
    <w:rsid w:val="00687D05"/>
    <w:rsid w:val="00690930"/>
    <w:rsid w:val="00690A55"/>
    <w:rsid w:val="00691B2B"/>
    <w:rsid w:val="00691E48"/>
    <w:rsid w:val="00692F84"/>
    <w:rsid w:val="00693E24"/>
    <w:rsid w:val="00694D2C"/>
    <w:rsid w:val="00694DCC"/>
    <w:rsid w:val="00695803"/>
    <w:rsid w:val="00697540"/>
    <w:rsid w:val="006A1AEA"/>
    <w:rsid w:val="006A2A00"/>
    <w:rsid w:val="006A39F0"/>
    <w:rsid w:val="006A4405"/>
    <w:rsid w:val="006A4AE1"/>
    <w:rsid w:val="006A541E"/>
    <w:rsid w:val="006A6440"/>
    <w:rsid w:val="006A68E6"/>
    <w:rsid w:val="006A6AF2"/>
    <w:rsid w:val="006A6B35"/>
    <w:rsid w:val="006A736A"/>
    <w:rsid w:val="006A776C"/>
    <w:rsid w:val="006A7E16"/>
    <w:rsid w:val="006B0D84"/>
    <w:rsid w:val="006B54A8"/>
    <w:rsid w:val="006B5D62"/>
    <w:rsid w:val="006B61A6"/>
    <w:rsid w:val="006B75FD"/>
    <w:rsid w:val="006C085E"/>
    <w:rsid w:val="006C28BF"/>
    <w:rsid w:val="006C31C9"/>
    <w:rsid w:val="006C3B59"/>
    <w:rsid w:val="006C3FC9"/>
    <w:rsid w:val="006C6047"/>
    <w:rsid w:val="006C6A2C"/>
    <w:rsid w:val="006D07F7"/>
    <w:rsid w:val="006D25DB"/>
    <w:rsid w:val="006D2954"/>
    <w:rsid w:val="006D3246"/>
    <w:rsid w:val="006D3302"/>
    <w:rsid w:val="006D3C50"/>
    <w:rsid w:val="006D426D"/>
    <w:rsid w:val="006D4417"/>
    <w:rsid w:val="006D4613"/>
    <w:rsid w:val="006D5478"/>
    <w:rsid w:val="006D69CA"/>
    <w:rsid w:val="006E0427"/>
    <w:rsid w:val="006E05A1"/>
    <w:rsid w:val="006E082D"/>
    <w:rsid w:val="006E1368"/>
    <w:rsid w:val="006E3373"/>
    <w:rsid w:val="006E3383"/>
    <w:rsid w:val="006E3EC0"/>
    <w:rsid w:val="006E41E9"/>
    <w:rsid w:val="006E4CF4"/>
    <w:rsid w:val="006E5EDC"/>
    <w:rsid w:val="006E62C9"/>
    <w:rsid w:val="006F003D"/>
    <w:rsid w:val="006F0212"/>
    <w:rsid w:val="006F027A"/>
    <w:rsid w:val="006F1810"/>
    <w:rsid w:val="006F5248"/>
    <w:rsid w:val="006F68CD"/>
    <w:rsid w:val="0070033D"/>
    <w:rsid w:val="007014D3"/>
    <w:rsid w:val="00702A61"/>
    <w:rsid w:val="00703423"/>
    <w:rsid w:val="00705355"/>
    <w:rsid w:val="00706275"/>
    <w:rsid w:val="00707E33"/>
    <w:rsid w:val="00711A65"/>
    <w:rsid w:val="00711B77"/>
    <w:rsid w:val="00711ECD"/>
    <w:rsid w:val="007128FE"/>
    <w:rsid w:val="00712DCE"/>
    <w:rsid w:val="007138CB"/>
    <w:rsid w:val="00713B29"/>
    <w:rsid w:val="0071411C"/>
    <w:rsid w:val="00714AC0"/>
    <w:rsid w:val="00717728"/>
    <w:rsid w:val="00720D24"/>
    <w:rsid w:val="00722BBC"/>
    <w:rsid w:val="007233E0"/>
    <w:rsid w:val="0072647C"/>
    <w:rsid w:val="0072670C"/>
    <w:rsid w:val="007269AD"/>
    <w:rsid w:val="00726F7A"/>
    <w:rsid w:val="00727132"/>
    <w:rsid w:val="007320F6"/>
    <w:rsid w:val="0073321E"/>
    <w:rsid w:val="00734856"/>
    <w:rsid w:val="00735C15"/>
    <w:rsid w:val="007442CB"/>
    <w:rsid w:val="00744769"/>
    <w:rsid w:val="00744FDB"/>
    <w:rsid w:val="00746F01"/>
    <w:rsid w:val="00747616"/>
    <w:rsid w:val="0075006A"/>
    <w:rsid w:val="00750519"/>
    <w:rsid w:val="00750642"/>
    <w:rsid w:val="007508D2"/>
    <w:rsid w:val="00750C66"/>
    <w:rsid w:val="00750C69"/>
    <w:rsid w:val="00750CEF"/>
    <w:rsid w:val="00751B08"/>
    <w:rsid w:val="007528F6"/>
    <w:rsid w:val="0075357B"/>
    <w:rsid w:val="007536AB"/>
    <w:rsid w:val="00753C07"/>
    <w:rsid w:val="00753FA7"/>
    <w:rsid w:val="0075428A"/>
    <w:rsid w:val="00755C56"/>
    <w:rsid w:val="00756A35"/>
    <w:rsid w:val="00757B23"/>
    <w:rsid w:val="00760009"/>
    <w:rsid w:val="00760A0D"/>
    <w:rsid w:val="007618A2"/>
    <w:rsid w:val="0076220D"/>
    <w:rsid w:val="00762BE1"/>
    <w:rsid w:val="00764C9A"/>
    <w:rsid w:val="00765ED1"/>
    <w:rsid w:val="00766D4F"/>
    <w:rsid w:val="00767DCD"/>
    <w:rsid w:val="00772602"/>
    <w:rsid w:val="00774A85"/>
    <w:rsid w:val="00775B68"/>
    <w:rsid w:val="00777BD6"/>
    <w:rsid w:val="00780BA5"/>
    <w:rsid w:val="007810AC"/>
    <w:rsid w:val="0078129F"/>
    <w:rsid w:val="007818D7"/>
    <w:rsid w:val="00781A63"/>
    <w:rsid w:val="007824DD"/>
    <w:rsid w:val="007828D6"/>
    <w:rsid w:val="007832AC"/>
    <w:rsid w:val="007835C0"/>
    <w:rsid w:val="007841EC"/>
    <w:rsid w:val="007847CB"/>
    <w:rsid w:val="00784BE3"/>
    <w:rsid w:val="00785E0E"/>
    <w:rsid w:val="00786A21"/>
    <w:rsid w:val="00787C02"/>
    <w:rsid w:val="007903AB"/>
    <w:rsid w:val="00790ADC"/>
    <w:rsid w:val="007910D7"/>
    <w:rsid w:val="00791584"/>
    <w:rsid w:val="0079174A"/>
    <w:rsid w:val="00791AB6"/>
    <w:rsid w:val="007925FA"/>
    <w:rsid w:val="0079447D"/>
    <w:rsid w:val="0079662A"/>
    <w:rsid w:val="007978AD"/>
    <w:rsid w:val="007A11B2"/>
    <w:rsid w:val="007A154A"/>
    <w:rsid w:val="007A245C"/>
    <w:rsid w:val="007A2837"/>
    <w:rsid w:val="007A3687"/>
    <w:rsid w:val="007A44BD"/>
    <w:rsid w:val="007A550B"/>
    <w:rsid w:val="007A5CB9"/>
    <w:rsid w:val="007A7081"/>
    <w:rsid w:val="007A7E6D"/>
    <w:rsid w:val="007B01D8"/>
    <w:rsid w:val="007B0529"/>
    <w:rsid w:val="007B1428"/>
    <w:rsid w:val="007B1515"/>
    <w:rsid w:val="007B2317"/>
    <w:rsid w:val="007B2576"/>
    <w:rsid w:val="007B302A"/>
    <w:rsid w:val="007B31CD"/>
    <w:rsid w:val="007B448E"/>
    <w:rsid w:val="007B76DD"/>
    <w:rsid w:val="007C013C"/>
    <w:rsid w:val="007C107F"/>
    <w:rsid w:val="007C1BC5"/>
    <w:rsid w:val="007C20FF"/>
    <w:rsid w:val="007C391F"/>
    <w:rsid w:val="007C3C92"/>
    <w:rsid w:val="007C4D01"/>
    <w:rsid w:val="007C6C4A"/>
    <w:rsid w:val="007C7592"/>
    <w:rsid w:val="007C75D5"/>
    <w:rsid w:val="007C7B11"/>
    <w:rsid w:val="007C7D7D"/>
    <w:rsid w:val="007D03A8"/>
    <w:rsid w:val="007D19CA"/>
    <w:rsid w:val="007D4026"/>
    <w:rsid w:val="007D5784"/>
    <w:rsid w:val="007D58C9"/>
    <w:rsid w:val="007D700F"/>
    <w:rsid w:val="007D7170"/>
    <w:rsid w:val="007D79CB"/>
    <w:rsid w:val="007E0505"/>
    <w:rsid w:val="007E065C"/>
    <w:rsid w:val="007E0809"/>
    <w:rsid w:val="007E128D"/>
    <w:rsid w:val="007E1E45"/>
    <w:rsid w:val="007E2225"/>
    <w:rsid w:val="007E3E75"/>
    <w:rsid w:val="007E4C38"/>
    <w:rsid w:val="007E51B5"/>
    <w:rsid w:val="007E6A44"/>
    <w:rsid w:val="007E6D3D"/>
    <w:rsid w:val="007E761F"/>
    <w:rsid w:val="007E770F"/>
    <w:rsid w:val="008005ED"/>
    <w:rsid w:val="00800FC8"/>
    <w:rsid w:val="00805186"/>
    <w:rsid w:val="00806985"/>
    <w:rsid w:val="00806DF5"/>
    <w:rsid w:val="0080745D"/>
    <w:rsid w:val="00810B6E"/>
    <w:rsid w:val="00811CCE"/>
    <w:rsid w:val="0081442C"/>
    <w:rsid w:val="00815773"/>
    <w:rsid w:val="00815E16"/>
    <w:rsid w:val="00817FFB"/>
    <w:rsid w:val="00820247"/>
    <w:rsid w:val="0082026E"/>
    <w:rsid w:val="0082034F"/>
    <w:rsid w:val="00820526"/>
    <w:rsid w:val="00822F19"/>
    <w:rsid w:val="008239E0"/>
    <w:rsid w:val="00823AC8"/>
    <w:rsid w:val="008249E1"/>
    <w:rsid w:val="008250A7"/>
    <w:rsid w:val="008264F3"/>
    <w:rsid w:val="00826726"/>
    <w:rsid w:val="00830CC5"/>
    <w:rsid w:val="008339C5"/>
    <w:rsid w:val="00834100"/>
    <w:rsid w:val="008343E8"/>
    <w:rsid w:val="00835CC9"/>
    <w:rsid w:val="008369A3"/>
    <w:rsid w:val="00837C0B"/>
    <w:rsid w:val="00841093"/>
    <w:rsid w:val="008410A1"/>
    <w:rsid w:val="008429CE"/>
    <w:rsid w:val="00843A02"/>
    <w:rsid w:val="00844839"/>
    <w:rsid w:val="008455F0"/>
    <w:rsid w:val="00845BB0"/>
    <w:rsid w:val="008469E5"/>
    <w:rsid w:val="00846F55"/>
    <w:rsid w:val="008513C1"/>
    <w:rsid w:val="00851EA1"/>
    <w:rsid w:val="00852F00"/>
    <w:rsid w:val="0085346E"/>
    <w:rsid w:val="008550B7"/>
    <w:rsid w:val="00856037"/>
    <w:rsid w:val="0085735E"/>
    <w:rsid w:val="008644B5"/>
    <w:rsid w:val="00864616"/>
    <w:rsid w:val="00864F9E"/>
    <w:rsid w:val="00865866"/>
    <w:rsid w:val="008665F9"/>
    <w:rsid w:val="00867769"/>
    <w:rsid w:val="0087104B"/>
    <w:rsid w:val="00871BD0"/>
    <w:rsid w:val="008728D1"/>
    <w:rsid w:val="00873D36"/>
    <w:rsid w:val="00874AEF"/>
    <w:rsid w:val="00875CBB"/>
    <w:rsid w:val="00880475"/>
    <w:rsid w:val="008804D9"/>
    <w:rsid w:val="00880F7D"/>
    <w:rsid w:val="0088194F"/>
    <w:rsid w:val="00883A5A"/>
    <w:rsid w:val="00883C7B"/>
    <w:rsid w:val="00883E0D"/>
    <w:rsid w:val="0088455D"/>
    <w:rsid w:val="008852AA"/>
    <w:rsid w:val="00885AC5"/>
    <w:rsid w:val="00886256"/>
    <w:rsid w:val="0088687A"/>
    <w:rsid w:val="00891A73"/>
    <w:rsid w:val="00891DD0"/>
    <w:rsid w:val="008932CA"/>
    <w:rsid w:val="008936BB"/>
    <w:rsid w:val="008953E7"/>
    <w:rsid w:val="00895ED5"/>
    <w:rsid w:val="00896B03"/>
    <w:rsid w:val="00897C92"/>
    <w:rsid w:val="00897CA4"/>
    <w:rsid w:val="008A06B4"/>
    <w:rsid w:val="008A206E"/>
    <w:rsid w:val="008A526E"/>
    <w:rsid w:val="008A5FB5"/>
    <w:rsid w:val="008A783D"/>
    <w:rsid w:val="008A7ABF"/>
    <w:rsid w:val="008A7BE3"/>
    <w:rsid w:val="008B0ED4"/>
    <w:rsid w:val="008B137D"/>
    <w:rsid w:val="008B6A88"/>
    <w:rsid w:val="008B7913"/>
    <w:rsid w:val="008C16D2"/>
    <w:rsid w:val="008C1767"/>
    <w:rsid w:val="008C51A3"/>
    <w:rsid w:val="008C5721"/>
    <w:rsid w:val="008C573E"/>
    <w:rsid w:val="008C7185"/>
    <w:rsid w:val="008D04A9"/>
    <w:rsid w:val="008D04CC"/>
    <w:rsid w:val="008D14AA"/>
    <w:rsid w:val="008D3895"/>
    <w:rsid w:val="008D4A6C"/>
    <w:rsid w:val="008D6C6B"/>
    <w:rsid w:val="008D78E3"/>
    <w:rsid w:val="008E062E"/>
    <w:rsid w:val="008E0780"/>
    <w:rsid w:val="008E0803"/>
    <w:rsid w:val="008E13A7"/>
    <w:rsid w:val="008E182B"/>
    <w:rsid w:val="008E3AC8"/>
    <w:rsid w:val="008E3AFD"/>
    <w:rsid w:val="008E3B7A"/>
    <w:rsid w:val="008E4967"/>
    <w:rsid w:val="008E6DFC"/>
    <w:rsid w:val="008E783D"/>
    <w:rsid w:val="008E7EE2"/>
    <w:rsid w:val="008E7F86"/>
    <w:rsid w:val="008F039C"/>
    <w:rsid w:val="008F3273"/>
    <w:rsid w:val="008F33F5"/>
    <w:rsid w:val="008F3770"/>
    <w:rsid w:val="008F5672"/>
    <w:rsid w:val="008F57C8"/>
    <w:rsid w:val="008F66B5"/>
    <w:rsid w:val="008F749E"/>
    <w:rsid w:val="008F7582"/>
    <w:rsid w:val="008F7B6C"/>
    <w:rsid w:val="0090003B"/>
    <w:rsid w:val="00900633"/>
    <w:rsid w:val="009025E9"/>
    <w:rsid w:val="00902A4C"/>
    <w:rsid w:val="00903FB2"/>
    <w:rsid w:val="009055D2"/>
    <w:rsid w:val="00907224"/>
    <w:rsid w:val="00910BA5"/>
    <w:rsid w:val="00910E2E"/>
    <w:rsid w:val="00912876"/>
    <w:rsid w:val="00913FC3"/>
    <w:rsid w:val="009140B0"/>
    <w:rsid w:val="00915FF6"/>
    <w:rsid w:val="0092158E"/>
    <w:rsid w:val="00921BFB"/>
    <w:rsid w:val="00922063"/>
    <w:rsid w:val="00922ABC"/>
    <w:rsid w:val="00922DA7"/>
    <w:rsid w:val="00923DA4"/>
    <w:rsid w:val="00923DDC"/>
    <w:rsid w:val="00924420"/>
    <w:rsid w:val="00924FA8"/>
    <w:rsid w:val="0092500D"/>
    <w:rsid w:val="009252F5"/>
    <w:rsid w:val="009253D2"/>
    <w:rsid w:val="00926EA0"/>
    <w:rsid w:val="00927710"/>
    <w:rsid w:val="00927E00"/>
    <w:rsid w:val="00930BE1"/>
    <w:rsid w:val="009334BC"/>
    <w:rsid w:val="00933750"/>
    <w:rsid w:val="00934020"/>
    <w:rsid w:val="009351BE"/>
    <w:rsid w:val="00935723"/>
    <w:rsid w:val="00937B6E"/>
    <w:rsid w:val="009411F4"/>
    <w:rsid w:val="00941F51"/>
    <w:rsid w:val="00942820"/>
    <w:rsid w:val="009429AF"/>
    <w:rsid w:val="00942BB6"/>
    <w:rsid w:val="00943AA4"/>
    <w:rsid w:val="00944F44"/>
    <w:rsid w:val="009466B3"/>
    <w:rsid w:val="009508AC"/>
    <w:rsid w:val="009521F9"/>
    <w:rsid w:val="0095387F"/>
    <w:rsid w:val="0095575D"/>
    <w:rsid w:val="00957EB6"/>
    <w:rsid w:val="00960CD4"/>
    <w:rsid w:val="00960ED3"/>
    <w:rsid w:val="009628E7"/>
    <w:rsid w:val="00962CEC"/>
    <w:rsid w:val="00963520"/>
    <w:rsid w:val="0096592F"/>
    <w:rsid w:val="00966FE2"/>
    <w:rsid w:val="00967D51"/>
    <w:rsid w:val="0097091C"/>
    <w:rsid w:val="00971EC5"/>
    <w:rsid w:val="009729AD"/>
    <w:rsid w:val="009730D1"/>
    <w:rsid w:val="00973FF0"/>
    <w:rsid w:val="00974A7B"/>
    <w:rsid w:val="00976034"/>
    <w:rsid w:val="0097746C"/>
    <w:rsid w:val="00977B0E"/>
    <w:rsid w:val="00977BE6"/>
    <w:rsid w:val="00980624"/>
    <w:rsid w:val="00981462"/>
    <w:rsid w:val="00981B68"/>
    <w:rsid w:val="00982803"/>
    <w:rsid w:val="00982A94"/>
    <w:rsid w:val="00984352"/>
    <w:rsid w:val="00985789"/>
    <w:rsid w:val="00985A40"/>
    <w:rsid w:val="00986ABB"/>
    <w:rsid w:val="00986C82"/>
    <w:rsid w:val="00986D9E"/>
    <w:rsid w:val="00987889"/>
    <w:rsid w:val="009878BE"/>
    <w:rsid w:val="009901AC"/>
    <w:rsid w:val="0099124C"/>
    <w:rsid w:val="00991B6E"/>
    <w:rsid w:val="00993267"/>
    <w:rsid w:val="00994F8D"/>
    <w:rsid w:val="009967E8"/>
    <w:rsid w:val="00996F7D"/>
    <w:rsid w:val="00997061"/>
    <w:rsid w:val="00997245"/>
    <w:rsid w:val="0099756A"/>
    <w:rsid w:val="009A1273"/>
    <w:rsid w:val="009A2676"/>
    <w:rsid w:val="009A2D04"/>
    <w:rsid w:val="009A3BB0"/>
    <w:rsid w:val="009B1188"/>
    <w:rsid w:val="009B1613"/>
    <w:rsid w:val="009B37DE"/>
    <w:rsid w:val="009B38E7"/>
    <w:rsid w:val="009B7105"/>
    <w:rsid w:val="009C1B02"/>
    <w:rsid w:val="009C2D62"/>
    <w:rsid w:val="009C4205"/>
    <w:rsid w:val="009C4665"/>
    <w:rsid w:val="009C6E29"/>
    <w:rsid w:val="009D19F4"/>
    <w:rsid w:val="009D2226"/>
    <w:rsid w:val="009D33A0"/>
    <w:rsid w:val="009D3B18"/>
    <w:rsid w:val="009D3E46"/>
    <w:rsid w:val="009D4A1F"/>
    <w:rsid w:val="009D5B7F"/>
    <w:rsid w:val="009D5E42"/>
    <w:rsid w:val="009D6ADE"/>
    <w:rsid w:val="009D6BAC"/>
    <w:rsid w:val="009D6D1C"/>
    <w:rsid w:val="009D6FC8"/>
    <w:rsid w:val="009D7797"/>
    <w:rsid w:val="009E010B"/>
    <w:rsid w:val="009E0B06"/>
    <w:rsid w:val="009E105C"/>
    <w:rsid w:val="009E1B0D"/>
    <w:rsid w:val="009E2342"/>
    <w:rsid w:val="009E2EA6"/>
    <w:rsid w:val="009E3048"/>
    <w:rsid w:val="009E4F1D"/>
    <w:rsid w:val="009E5251"/>
    <w:rsid w:val="009E53C5"/>
    <w:rsid w:val="009E66EF"/>
    <w:rsid w:val="009E6AB9"/>
    <w:rsid w:val="009E75C4"/>
    <w:rsid w:val="009F002A"/>
    <w:rsid w:val="009F004E"/>
    <w:rsid w:val="009F005F"/>
    <w:rsid w:val="009F20CF"/>
    <w:rsid w:val="009F2222"/>
    <w:rsid w:val="009F344E"/>
    <w:rsid w:val="009F376E"/>
    <w:rsid w:val="009F41E2"/>
    <w:rsid w:val="009F55F1"/>
    <w:rsid w:val="009F5F67"/>
    <w:rsid w:val="00A01202"/>
    <w:rsid w:val="00A01499"/>
    <w:rsid w:val="00A022AF"/>
    <w:rsid w:val="00A039BD"/>
    <w:rsid w:val="00A03F41"/>
    <w:rsid w:val="00A064E7"/>
    <w:rsid w:val="00A0688A"/>
    <w:rsid w:val="00A0731C"/>
    <w:rsid w:val="00A163E1"/>
    <w:rsid w:val="00A1640D"/>
    <w:rsid w:val="00A164E2"/>
    <w:rsid w:val="00A16DAA"/>
    <w:rsid w:val="00A16E22"/>
    <w:rsid w:val="00A16EFB"/>
    <w:rsid w:val="00A1705E"/>
    <w:rsid w:val="00A17A77"/>
    <w:rsid w:val="00A20AFE"/>
    <w:rsid w:val="00A217C8"/>
    <w:rsid w:val="00A21CD8"/>
    <w:rsid w:val="00A24BB0"/>
    <w:rsid w:val="00A25667"/>
    <w:rsid w:val="00A2595E"/>
    <w:rsid w:val="00A26D99"/>
    <w:rsid w:val="00A274CB"/>
    <w:rsid w:val="00A30C3F"/>
    <w:rsid w:val="00A32099"/>
    <w:rsid w:val="00A323B2"/>
    <w:rsid w:val="00A338DB"/>
    <w:rsid w:val="00A33F94"/>
    <w:rsid w:val="00A34E40"/>
    <w:rsid w:val="00A35A20"/>
    <w:rsid w:val="00A36EA6"/>
    <w:rsid w:val="00A36FDC"/>
    <w:rsid w:val="00A40E72"/>
    <w:rsid w:val="00A429F7"/>
    <w:rsid w:val="00A432E2"/>
    <w:rsid w:val="00A43722"/>
    <w:rsid w:val="00A44554"/>
    <w:rsid w:val="00A44E43"/>
    <w:rsid w:val="00A455B2"/>
    <w:rsid w:val="00A46B7E"/>
    <w:rsid w:val="00A47A96"/>
    <w:rsid w:val="00A51C4E"/>
    <w:rsid w:val="00A52E45"/>
    <w:rsid w:val="00A53023"/>
    <w:rsid w:val="00A53F79"/>
    <w:rsid w:val="00A540E1"/>
    <w:rsid w:val="00A561D1"/>
    <w:rsid w:val="00A57524"/>
    <w:rsid w:val="00A57C3D"/>
    <w:rsid w:val="00A60406"/>
    <w:rsid w:val="00A61692"/>
    <w:rsid w:val="00A65664"/>
    <w:rsid w:val="00A67C06"/>
    <w:rsid w:val="00A71F37"/>
    <w:rsid w:val="00A7222E"/>
    <w:rsid w:val="00A722EC"/>
    <w:rsid w:val="00A7270F"/>
    <w:rsid w:val="00A72A1E"/>
    <w:rsid w:val="00A731FF"/>
    <w:rsid w:val="00A732BD"/>
    <w:rsid w:val="00A761C5"/>
    <w:rsid w:val="00A77213"/>
    <w:rsid w:val="00A8343E"/>
    <w:rsid w:val="00A86F5A"/>
    <w:rsid w:val="00A9007B"/>
    <w:rsid w:val="00A90092"/>
    <w:rsid w:val="00A90271"/>
    <w:rsid w:val="00A902A5"/>
    <w:rsid w:val="00A909E9"/>
    <w:rsid w:val="00A90B0C"/>
    <w:rsid w:val="00A90CE9"/>
    <w:rsid w:val="00A916F8"/>
    <w:rsid w:val="00A91DEB"/>
    <w:rsid w:val="00A921FD"/>
    <w:rsid w:val="00A9398D"/>
    <w:rsid w:val="00A94134"/>
    <w:rsid w:val="00A94AAB"/>
    <w:rsid w:val="00A96583"/>
    <w:rsid w:val="00AA1CD6"/>
    <w:rsid w:val="00AA1F77"/>
    <w:rsid w:val="00AA3639"/>
    <w:rsid w:val="00AA3FDD"/>
    <w:rsid w:val="00AA7D1F"/>
    <w:rsid w:val="00AB0276"/>
    <w:rsid w:val="00AB0F51"/>
    <w:rsid w:val="00AB1FBC"/>
    <w:rsid w:val="00AB2A74"/>
    <w:rsid w:val="00AB33D8"/>
    <w:rsid w:val="00AB388B"/>
    <w:rsid w:val="00AB4C95"/>
    <w:rsid w:val="00AB5E6A"/>
    <w:rsid w:val="00AB643A"/>
    <w:rsid w:val="00AC0622"/>
    <w:rsid w:val="00AC2AE3"/>
    <w:rsid w:val="00AC2EB5"/>
    <w:rsid w:val="00AC33E4"/>
    <w:rsid w:val="00AC3817"/>
    <w:rsid w:val="00AC6217"/>
    <w:rsid w:val="00AC661A"/>
    <w:rsid w:val="00AC760B"/>
    <w:rsid w:val="00AD0C74"/>
    <w:rsid w:val="00AD2133"/>
    <w:rsid w:val="00AD26AF"/>
    <w:rsid w:val="00AD436D"/>
    <w:rsid w:val="00AD4DF6"/>
    <w:rsid w:val="00AD5179"/>
    <w:rsid w:val="00AD69DE"/>
    <w:rsid w:val="00AD723D"/>
    <w:rsid w:val="00AD757D"/>
    <w:rsid w:val="00AD778E"/>
    <w:rsid w:val="00AD7967"/>
    <w:rsid w:val="00AD7C66"/>
    <w:rsid w:val="00AE0922"/>
    <w:rsid w:val="00AE24D5"/>
    <w:rsid w:val="00AE467B"/>
    <w:rsid w:val="00AE598B"/>
    <w:rsid w:val="00AE6936"/>
    <w:rsid w:val="00AE7143"/>
    <w:rsid w:val="00AE7F9B"/>
    <w:rsid w:val="00AF0E5A"/>
    <w:rsid w:val="00AF1822"/>
    <w:rsid w:val="00AF1CC0"/>
    <w:rsid w:val="00AF1D61"/>
    <w:rsid w:val="00AF25F5"/>
    <w:rsid w:val="00AF4116"/>
    <w:rsid w:val="00AF4122"/>
    <w:rsid w:val="00AF529E"/>
    <w:rsid w:val="00AF57D4"/>
    <w:rsid w:val="00B001CF"/>
    <w:rsid w:val="00B011CE"/>
    <w:rsid w:val="00B03173"/>
    <w:rsid w:val="00B040FD"/>
    <w:rsid w:val="00B05F39"/>
    <w:rsid w:val="00B0666D"/>
    <w:rsid w:val="00B0685C"/>
    <w:rsid w:val="00B075FC"/>
    <w:rsid w:val="00B07B9F"/>
    <w:rsid w:val="00B100DF"/>
    <w:rsid w:val="00B10E27"/>
    <w:rsid w:val="00B1399C"/>
    <w:rsid w:val="00B149E0"/>
    <w:rsid w:val="00B14D70"/>
    <w:rsid w:val="00B15A1E"/>
    <w:rsid w:val="00B15C98"/>
    <w:rsid w:val="00B16234"/>
    <w:rsid w:val="00B20127"/>
    <w:rsid w:val="00B2040C"/>
    <w:rsid w:val="00B205D3"/>
    <w:rsid w:val="00B2109D"/>
    <w:rsid w:val="00B24B16"/>
    <w:rsid w:val="00B25380"/>
    <w:rsid w:val="00B26BD5"/>
    <w:rsid w:val="00B27183"/>
    <w:rsid w:val="00B276F5"/>
    <w:rsid w:val="00B30A52"/>
    <w:rsid w:val="00B30C37"/>
    <w:rsid w:val="00B310DB"/>
    <w:rsid w:val="00B32B76"/>
    <w:rsid w:val="00B33274"/>
    <w:rsid w:val="00B332E5"/>
    <w:rsid w:val="00B3345A"/>
    <w:rsid w:val="00B33A11"/>
    <w:rsid w:val="00B3531C"/>
    <w:rsid w:val="00B35322"/>
    <w:rsid w:val="00B35F65"/>
    <w:rsid w:val="00B374D2"/>
    <w:rsid w:val="00B37598"/>
    <w:rsid w:val="00B37C54"/>
    <w:rsid w:val="00B41172"/>
    <w:rsid w:val="00B41AE7"/>
    <w:rsid w:val="00B41E38"/>
    <w:rsid w:val="00B428FF"/>
    <w:rsid w:val="00B42B35"/>
    <w:rsid w:val="00B44A13"/>
    <w:rsid w:val="00B45361"/>
    <w:rsid w:val="00B47ADE"/>
    <w:rsid w:val="00B47F45"/>
    <w:rsid w:val="00B52667"/>
    <w:rsid w:val="00B541CC"/>
    <w:rsid w:val="00B541DE"/>
    <w:rsid w:val="00B54A70"/>
    <w:rsid w:val="00B5699B"/>
    <w:rsid w:val="00B57CF5"/>
    <w:rsid w:val="00B60303"/>
    <w:rsid w:val="00B6083B"/>
    <w:rsid w:val="00B60A01"/>
    <w:rsid w:val="00B60D7F"/>
    <w:rsid w:val="00B613D6"/>
    <w:rsid w:val="00B615AB"/>
    <w:rsid w:val="00B61611"/>
    <w:rsid w:val="00B61744"/>
    <w:rsid w:val="00B625A5"/>
    <w:rsid w:val="00B627A1"/>
    <w:rsid w:val="00B62AEF"/>
    <w:rsid w:val="00B640D9"/>
    <w:rsid w:val="00B64A38"/>
    <w:rsid w:val="00B653B8"/>
    <w:rsid w:val="00B656D6"/>
    <w:rsid w:val="00B6642D"/>
    <w:rsid w:val="00B668F0"/>
    <w:rsid w:val="00B7041E"/>
    <w:rsid w:val="00B71115"/>
    <w:rsid w:val="00B728C8"/>
    <w:rsid w:val="00B72DC9"/>
    <w:rsid w:val="00B735FA"/>
    <w:rsid w:val="00B73A09"/>
    <w:rsid w:val="00B775C3"/>
    <w:rsid w:val="00B803A2"/>
    <w:rsid w:val="00B805D9"/>
    <w:rsid w:val="00B80622"/>
    <w:rsid w:val="00B8091B"/>
    <w:rsid w:val="00B81773"/>
    <w:rsid w:val="00B82043"/>
    <w:rsid w:val="00B83D3B"/>
    <w:rsid w:val="00B83EE0"/>
    <w:rsid w:val="00B849F8"/>
    <w:rsid w:val="00B854FF"/>
    <w:rsid w:val="00B86FBC"/>
    <w:rsid w:val="00B87AA2"/>
    <w:rsid w:val="00B940A8"/>
    <w:rsid w:val="00B943E5"/>
    <w:rsid w:val="00B94443"/>
    <w:rsid w:val="00B94CB9"/>
    <w:rsid w:val="00B9558C"/>
    <w:rsid w:val="00B960F5"/>
    <w:rsid w:val="00B96D71"/>
    <w:rsid w:val="00B97163"/>
    <w:rsid w:val="00B9757F"/>
    <w:rsid w:val="00B97826"/>
    <w:rsid w:val="00B97BDD"/>
    <w:rsid w:val="00BA114C"/>
    <w:rsid w:val="00BA12A2"/>
    <w:rsid w:val="00BA1721"/>
    <w:rsid w:val="00BA1A4C"/>
    <w:rsid w:val="00BA1F85"/>
    <w:rsid w:val="00BA2BA3"/>
    <w:rsid w:val="00BA42B2"/>
    <w:rsid w:val="00BA4470"/>
    <w:rsid w:val="00BA450A"/>
    <w:rsid w:val="00BA4548"/>
    <w:rsid w:val="00BA4B80"/>
    <w:rsid w:val="00BA65CE"/>
    <w:rsid w:val="00BA7B86"/>
    <w:rsid w:val="00BB24B5"/>
    <w:rsid w:val="00BB5FA5"/>
    <w:rsid w:val="00BB6BE4"/>
    <w:rsid w:val="00BB708E"/>
    <w:rsid w:val="00BB7300"/>
    <w:rsid w:val="00BB79EE"/>
    <w:rsid w:val="00BC151F"/>
    <w:rsid w:val="00BC1806"/>
    <w:rsid w:val="00BC19B3"/>
    <w:rsid w:val="00BC1A57"/>
    <w:rsid w:val="00BC26F6"/>
    <w:rsid w:val="00BC49F3"/>
    <w:rsid w:val="00BC4E51"/>
    <w:rsid w:val="00BC529C"/>
    <w:rsid w:val="00BC5965"/>
    <w:rsid w:val="00BC5E66"/>
    <w:rsid w:val="00BC6410"/>
    <w:rsid w:val="00BD0391"/>
    <w:rsid w:val="00BD18BE"/>
    <w:rsid w:val="00BD1EAE"/>
    <w:rsid w:val="00BD2549"/>
    <w:rsid w:val="00BD3CF8"/>
    <w:rsid w:val="00BD3E13"/>
    <w:rsid w:val="00BD46CB"/>
    <w:rsid w:val="00BD629C"/>
    <w:rsid w:val="00BD63E3"/>
    <w:rsid w:val="00BD7720"/>
    <w:rsid w:val="00BD7D74"/>
    <w:rsid w:val="00BE0E90"/>
    <w:rsid w:val="00BE1292"/>
    <w:rsid w:val="00BE1D42"/>
    <w:rsid w:val="00BE1DE1"/>
    <w:rsid w:val="00BE1FEF"/>
    <w:rsid w:val="00BE254E"/>
    <w:rsid w:val="00BE2E01"/>
    <w:rsid w:val="00BE32F3"/>
    <w:rsid w:val="00BE338B"/>
    <w:rsid w:val="00BE3769"/>
    <w:rsid w:val="00BE5022"/>
    <w:rsid w:val="00BE54EF"/>
    <w:rsid w:val="00BE62FD"/>
    <w:rsid w:val="00BE6C64"/>
    <w:rsid w:val="00BE6C7C"/>
    <w:rsid w:val="00BF0850"/>
    <w:rsid w:val="00BF3001"/>
    <w:rsid w:val="00BF5D09"/>
    <w:rsid w:val="00BF62AF"/>
    <w:rsid w:val="00BF6C71"/>
    <w:rsid w:val="00C0062D"/>
    <w:rsid w:val="00C01153"/>
    <w:rsid w:val="00C04382"/>
    <w:rsid w:val="00C07CB8"/>
    <w:rsid w:val="00C110F6"/>
    <w:rsid w:val="00C11872"/>
    <w:rsid w:val="00C11FB3"/>
    <w:rsid w:val="00C1294D"/>
    <w:rsid w:val="00C142C5"/>
    <w:rsid w:val="00C14A10"/>
    <w:rsid w:val="00C151F7"/>
    <w:rsid w:val="00C155F8"/>
    <w:rsid w:val="00C1581D"/>
    <w:rsid w:val="00C160C3"/>
    <w:rsid w:val="00C1665C"/>
    <w:rsid w:val="00C20C21"/>
    <w:rsid w:val="00C227A0"/>
    <w:rsid w:val="00C229A6"/>
    <w:rsid w:val="00C23B1E"/>
    <w:rsid w:val="00C25B15"/>
    <w:rsid w:val="00C26966"/>
    <w:rsid w:val="00C26A70"/>
    <w:rsid w:val="00C27A1D"/>
    <w:rsid w:val="00C31731"/>
    <w:rsid w:val="00C322B3"/>
    <w:rsid w:val="00C32B42"/>
    <w:rsid w:val="00C3342E"/>
    <w:rsid w:val="00C33469"/>
    <w:rsid w:val="00C33F8D"/>
    <w:rsid w:val="00C3411B"/>
    <w:rsid w:val="00C351EC"/>
    <w:rsid w:val="00C35201"/>
    <w:rsid w:val="00C36535"/>
    <w:rsid w:val="00C36B34"/>
    <w:rsid w:val="00C37261"/>
    <w:rsid w:val="00C376C2"/>
    <w:rsid w:val="00C421A7"/>
    <w:rsid w:val="00C43113"/>
    <w:rsid w:val="00C462F6"/>
    <w:rsid w:val="00C47FCC"/>
    <w:rsid w:val="00C5115F"/>
    <w:rsid w:val="00C52BF9"/>
    <w:rsid w:val="00C5386F"/>
    <w:rsid w:val="00C539F9"/>
    <w:rsid w:val="00C53AAE"/>
    <w:rsid w:val="00C56820"/>
    <w:rsid w:val="00C57634"/>
    <w:rsid w:val="00C57A5E"/>
    <w:rsid w:val="00C60222"/>
    <w:rsid w:val="00C6267B"/>
    <w:rsid w:val="00C62CB7"/>
    <w:rsid w:val="00C63247"/>
    <w:rsid w:val="00C6342F"/>
    <w:rsid w:val="00C643EF"/>
    <w:rsid w:val="00C6459F"/>
    <w:rsid w:val="00C64F4C"/>
    <w:rsid w:val="00C70BA2"/>
    <w:rsid w:val="00C73C69"/>
    <w:rsid w:val="00C74A1D"/>
    <w:rsid w:val="00C75434"/>
    <w:rsid w:val="00C754A1"/>
    <w:rsid w:val="00C773F3"/>
    <w:rsid w:val="00C77822"/>
    <w:rsid w:val="00C77BC9"/>
    <w:rsid w:val="00C77C84"/>
    <w:rsid w:val="00C800E2"/>
    <w:rsid w:val="00C8188F"/>
    <w:rsid w:val="00C82572"/>
    <w:rsid w:val="00C82F78"/>
    <w:rsid w:val="00C8454D"/>
    <w:rsid w:val="00C85BC0"/>
    <w:rsid w:val="00C905EC"/>
    <w:rsid w:val="00C907EB"/>
    <w:rsid w:val="00C90C24"/>
    <w:rsid w:val="00C90D23"/>
    <w:rsid w:val="00C923EC"/>
    <w:rsid w:val="00C9272F"/>
    <w:rsid w:val="00C94F26"/>
    <w:rsid w:val="00C97257"/>
    <w:rsid w:val="00C97440"/>
    <w:rsid w:val="00CA007C"/>
    <w:rsid w:val="00CA1D25"/>
    <w:rsid w:val="00CA46DC"/>
    <w:rsid w:val="00CB30C5"/>
    <w:rsid w:val="00CB6E2B"/>
    <w:rsid w:val="00CB7DE7"/>
    <w:rsid w:val="00CC1244"/>
    <w:rsid w:val="00CC1D61"/>
    <w:rsid w:val="00CC2969"/>
    <w:rsid w:val="00CC3562"/>
    <w:rsid w:val="00CC5F73"/>
    <w:rsid w:val="00CC63B3"/>
    <w:rsid w:val="00CC6F2B"/>
    <w:rsid w:val="00CC7D27"/>
    <w:rsid w:val="00CD033A"/>
    <w:rsid w:val="00CD0B4F"/>
    <w:rsid w:val="00CD0D6F"/>
    <w:rsid w:val="00CD1179"/>
    <w:rsid w:val="00CD3B8E"/>
    <w:rsid w:val="00CD432F"/>
    <w:rsid w:val="00CD4C74"/>
    <w:rsid w:val="00CD61B9"/>
    <w:rsid w:val="00CD6ED3"/>
    <w:rsid w:val="00CD7212"/>
    <w:rsid w:val="00CE102D"/>
    <w:rsid w:val="00CE4271"/>
    <w:rsid w:val="00CE6652"/>
    <w:rsid w:val="00CE6F0B"/>
    <w:rsid w:val="00CE7410"/>
    <w:rsid w:val="00CE7967"/>
    <w:rsid w:val="00CF26C3"/>
    <w:rsid w:val="00CF3171"/>
    <w:rsid w:val="00CF4E5D"/>
    <w:rsid w:val="00CF629D"/>
    <w:rsid w:val="00CF6306"/>
    <w:rsid w:val="00CF66C9"/>
    <w:rsid w:val="00CF66D7"/>
    <w:rsid w:val="00CF7274"/>
    <w:rsid w:val="00CF7909"/>
    <w:rsid w:val="00CF7945"/>
    <w:rsid w:val="00D00370"/>
    <w:rsid w:val="00D0162B"/>
    <w:rsid w:val="00D01FFF"/>
    <w:rsid w:val="00D026CE"/>
    <w:rsid w:val="00D02CD3"/>
    <w:rsid w:val="00D02EF2"/>
    <w:rsid w:val="00D03928"/>
    <w:rsid w:val="00D05B9D"/>
    <w:rsid w:val="00D05E08"/>
    <w:rsid w:val="00D067EF"/>
    <w:rsid w:val="00D1095A"/>
    <w:rsid w:val="00D10E9B"/>
    <w:rsid w:val="00D130EE"/>
    <w:rsid w:val="00D13797"/>
    <w:rsid w:val="00D149E8"/>
    <w:rsid w:val="00D151B6"/>
    <w:rsid w:val="00D1544B"/>
    <w:rsid w:val="00D15485"/>
    <w:rsid w:val="00D15657"/>
    <w:rsid w:val="00D16982"/>
    <w:rsid w:val="00D176B6"/>
    <w:rsid w:val="00D176FC"/>
    <w:rsid w:val="00D17CB8"/>
    <w:rsid w:val="00D17DC1"/>
    <w:rsid w:val="00D248CE"/>
    <w:rsid w:val="00D248F3"/>
    <w:rsid w:val="00D25200"/>
    <w:rsid w:val="00D27A46"/>
    <w:rsid w:val="00D27F52"/>
    <w:rsid w:val="00D3060F"/>
    <w:rsid w:val="00D30EF3"/>
    <w:rsid w:val="00D3188B"/>
    <w:rsid w:val="00D33D18"/>
    <w:rsid w:val="00D34C3A"/>
    <w:rsid w:val="00D35770"/>
    <w:rsid w:val="00D35BCA"/>
    <w:rsid w:val="00D36159"/>
    <w:rsid w:val="00D36654"/>
    <w:rsid w:val="00D367F3"/>
    <w:rsid w:val="00D41789"/>
    <w:rsid w:val="00D41830"/>
    <w:rsid w:val="00D41962"/>
    <w:rsid w:val="00D41F71"/>
    <w:rsid w:val="00D42304"/>
    <w:rsid w:val="00D43305"/>
    <w:rsid w:val="00D4398B"/>
    <w:rsid w:val="00D43BCB"/>
    <w:rsid w:val="00D44782"/>
    <w:rsid w:val="00D45426"/>
    <w:rsid w:val="00D45788"/>
    <w:rsid w:val="00D45C93"/>
    <w:rsid w:val="00D46C66"/>
    <w:rsid w:val="00D47168"/>
    <w:rsid w:val="00D50034"/>
    <w:rsid w:val="00D5042A"/>
    <w:rsid w:val="00D5043C"/>
    <w:rsid w:val="00D5058A"/>
    <w:rsid w:val="00D51A28"/>
    <w:rsid w:val="00D529E7"/>
    <w:rsid w:val="00D553DF"/>
    <w:rsid w:val="00D5560E"/>
    <w:rsid w:val="00D569A5"/>
    <w:rsid w:val="00D57378"/>
    <w:rsid w:val="00D603D1"/>
    <w:rsid w:val="00D60447"/>
    <w:rsid w:val="00D6079E"/>
    <w:rsid w:val="00D62866"/>
    <w:rsid w:val="00D632CC"/>
    <w:rsid w:val="00D64C15"/>
    <w:rsid w:val="00D64DFD"/>
    <w:rsid w:val="00D658FF"/>
    <w:rsid w:val="00D66D12"/>
    <w:rsid w:val="00D6754E"/>
    <w:rsid w:val="00D675AD"/>
    <w:rsid w:val="00D67D76"/>
    <w:rsid w:val="00D70BC2"/>
    <w:rsid w:val="00D71D7B"/>
    <w:rsid w:val="00D7206A"/>
    <w:rsid w:val="00D72150"/>
    <w:rsid w:val="00D74409"/>
    <w:rsid w:val="00D74421"/>
    <w:rsid w:val="00D75888"/>
    <w:rsid w:val="00D76FFD"/>
    <w:rsid w:val="00D772A0"/>
    <w:rsid w:val="00D77BCA"/>
    <w:rsid w:val="00D77CBD"/>
    <w:rsid w:val="00D80B93"/>
    <w:rsid w:val="00D80D5B"/>
    <w:rsid w:val="00D812D8"/>
    <w:rsid w:val="00D81B18"/>
    <w:rsid w:val="00D81F46"/>
    <w:rsid w:val="00D830EC"/>
    <w:rsid w:val="00D83FEA"/>
    <w:rsid w:val="00D8491A"/>
    <w:rsid w:val="00D85E4C"/>
    <w:rsid w:val="00D86AE4"/>
    <w:rsid w:val="00D91847"/>
    <w:rsid w:val="00D92524"/>
    <w:rsid w:val="00D93771"/>
    <w:rsid w:val="00D93A16"/>
    <w:rsid w:val="00D94C0B"/>
    <w:rsid w:val="00D95315"/>
    <w:rsid w:val="00D96343"/>
    <w:rsid w:val="00D965A6"/>
    <w:rsid w:val="00D96DB5"/>
    <w:rsid w:val="00DA006A"/>
    <w:rsid w:val="00DA22FE"/>
    <w:rsid w:val="00DA257B"/>
    <w:rsid w:val="00DA28A6"/>
    <w:rsid w:val="00DA4A08"/>
    <w:rsid w:val="00DA596D"/>
    <w:rsid w:val="00DA5FA4"/>
    <w:rsid w:val="00DA6DAE"/>
    <w:rsid w:val="00DB22FA"/>
    <w:rsid w:val="00DB3E79"/>
    <w:rsid w:val="00DB47CB"/>
    <w:rsid w:val="00DB5B63"/>
    <w:rsid w:val="00DB687A"/>
    <w:rsid w:val="00DB70F1"/>
    <w:rsid w:val="00DB751A"/>
    <w:rsid w:val="00DB7598"/>
    <w:rsid w:val="00DB7764"/>
    <w:rsid w:val="00DC0192"/>
    <w:rsid w:val="00DC2A4C"/>
    <w:rsid w:val="00DC2DE5"/>
    <w:rsid w:val="00DC4A96"/>
    <w:rsid w:val="00DC69EA"/>
    <w:rsid w:val="00DC7611"/>
    <w:rsid w:val="00DD0A1A"/>
    <w:rsid w:val="00DD1AD7"/>
    <w:rsid w:val="00DD2A0D"/>
    <w:rsid w:val="00DD4DD1"/>
    <w:rsid w:val="00DD508D"/>
    <w:rsid w:val="00DD53CE"/>
    <w:rsid w:val="00DD5BFA"/>
    <w:rsid w:val="00DD61DA"/>
    <w:rsid w:val="00DE0219"/>
    <w:rsid w:val="00DE156B"/>
    <w:rsid w:val="00DE2864"/>
    <w:rsid w:val="00DE29EF"/>
    <w:rsid w:val="00DE3F16"/>
    <w:rsid w:val="00DE55A2"/>
    <w:rsid w:val="00DE5FEF"/>
    <w:rsid w:val="00DE667A"/>
    <w:rsid w:val="00DE73DE"/>
    <w:rsid w:val="00DE7E47"/>
    <w:rsid w:val="00DF0194"/>
    <w:rsid w:val="00DF0EA1"/>
    <w:rsid w:val="00DF3628"/>
    <w:rsid w:val="00DF3874"/>
    <w:rsid w:val="00DF3EC9"/>
    <w:rsid w:val="00DF45AB"/>
    <w:rsid w:val="00DF4638"/>
    <w:rsid w:val="00DF6391"/>
    <w:rsid w:val="00DF6B0D"/>
    <w:rsid w:val="00DF75D2"/>
    <w:rsid w:val="00DF793C"/>
    <w:rsid w:val="00E00BC2"/>
    <w:rsid w:val="00E00CCA"/>
    <w:rsid w:val="00E0164A"/>
    <w:rsid w:val="00E02834"/>
    <w:rsid w:val="00E02B1C"/>
    <w:rsid w:val="00E03505"/>
    <w:rsid w:val="00E0555E"/>
    <w:rsid w:val="00E0781B"/>
    <w:rsid w:val="00E07E2E"/>
    <w:rsid w:val="00E101DC"/>
    <w:rsid w:val="00E10A7F"/>
    <w:rsid w:val="00E11CB8"/>
    <w:rsid w:val="00E12385"/>
    <w:rsid w:val="00E130A4"/>
    <w:rsid w:val="00E131DC"/>
    <w:rsid w:val="00E14E85"/>
    <w:rsid w:val="00E16759"/>
    <w:rsid w:val="00E17E32"/>
    <w:rsid w:val="00E2182F"/>
    <w:rsid w:val="00E2311A"/>
    <w:rsid w:val="00E24484"/>
    <w:rsid w:val="00E25031"/>
    <w:rsid w:val="00E254CE"/>
    <w:rsid w:val="00E304E3"/>
    <w:rsid w:val="00E30DAC"/>
    <w:rsid w:val="00E31086"/>
    <w:rsid w:val="00E31132"/>
    <w:rsid w:val="00E31BD1"/>
    <w:rsid w:val="00E31D31"/>
    <w:rsid w:val="00E31DEC"/>
    <w:rsid w:val="00E32A12"/>
    <w:rsid w:val="00E334AE"/>
    <w:rsid w:val="00E35103"/>
    <w:rsid w:val="00E352D1"/>
    <w:rsid w:val="00E35772"/>
    <w:rsid w:val="00E363F7"/>
    <w:rsid w:val="00E41B34"/>
    <w:rsid w:val="00E4262B"/>
    <w:rsid w:val="00E44205"/>
    <w:rsid w:val="00E44654"/>
    <w:rsid w:val="00E446FA"/>
    <w:rsid w:val="00E447A3"/>
    <w:rsid w:val="00E46512"/>
    <w:rsid w:val="00E472BA"/>
    <w:rsid w:val="00E47546"/>
    <w:rsid w:val="00E47C08"/>
    <w:rsid w:val="00E47C66"/>
    <w:rsid w:val="00E500D1"/>
    <w:rsid w:val="00E50AAB"/>
    <w:rsid w:val="00E50B8C"/>
    <w:rsid w:val="00E51C16"/>
    <w:rsid w:val="00E51E3B"/>
    <w:rsid w:val="00E56089"/>
    <w:rsid w:val="00E56163"/>
    <w:rsid w:val="00E5630A"/>
    <w:rsid w:val="00E56795"/>
    <w:rsid w:val="00E57245"/>
    <w:rsid w:val="00E5740D"/>
    <w:rsid w:val="00E57559"/>
    <w:rsid w:val="00E61024"/>
    <w:rsid w:val="00E6167D"/>
    <w:rsid w:val="00E669D1"/>
    <w:rsid w:val="00E679C9"/>
    <w:rsid w:val="00E67ED8"/>
    <w:rsid w:val="00E70E77"/>
    <w:rsid w:val="00E72AEC"/>
    <w:rsid w:val="00E72D1B"/>
    <w:rsid w:val="00E73D10"/>
    <w:rsid w:val="00E766CF"/>
    <w:rsid w:val="00E7677D"/>
    <w:rsid w:val="00E7705F"/>
    <w:rsid w:val="00E80307"/>
    <w:rsid w:val="00E829C6"/>
    <w:rsid w:val="00E83437"/>
    <w:rsid w:val="00E83E04"/>
    <w:rsid w:val="00E84026"/>
    <w:rsid w:val="00E8410F"/>
    <w:rsid w:val="00E843C3"/>
    <w:rsid w:val="00E8484D"/>
    <w:rsid w:val="00E84CE3"/>
    <w:rsid w:val="00E86D26"/>
    <w:rsid w:val="00E91A01"/>
    <w:rsid w:val="00E925A8"/>
    <w:rsid w:val="00E92F04"/>
    <w:rsid w:val="00E936AE"/>
    <w:rsid w:val="00EA0ECF"/>
    <w:rsid w:val="00EA188B"/>
    <w:rsid w:val="00EA4074"/>
    <w:rsid w:val="00EA61CC"/>
    <w:rsid w:val="00EA7DE8"/>
    <w:rsid w:val="00EB021C"/>
    <w:rsid w:val="00EB06C8"/>
    <w:rsid w:val="00EB0F88"/>
    <w:rsid w:val="00EB1154"/>
    <w:rsid w:val="00EB348C"/>
    <w:rsid w:val="00EB6C48"/>
    <w:rsid w:val="00EB7B3D"/>
    <w:rsid w:val="00EB7D6F"/>
    <w:rsid w:val="00EC0C36"/>
    <w:rsid w:val="00EC1CD3"/>
    <w:rsid w:val="00EC21D9"/>
    <w:rsid w:val="00EC24BC"/>
    <w:rsid w:val="00EC2554"/>
    <w:rsid w:val="00EC37E7"/>
    <w:rsid w:val="00EC4AE8"/>
    <w:rsid w:val="00EC5227"/>
    <w:rsid w:val="00EC5C3F"/>
    <w:rsid w:val="00EC7E01"/>
    <w:rsid w:val="00ED1259"/>
    <w:rsid w:val="00ED1333"/>
    <w:rsid w:val="00ED23C0"/>
    <w:rsid w:val="00ED29EE"/>
    <w:rsid w:val="00ED33EF"/>
    <w:rsid w:val="00ED40F2"/>
    <w:rsid w:val="00ED4EA7"/>
    <w:rsid w:val="00ED61D4"/>
    <w:rsid w:val="00ED7041"/>
    <w:rsid w:val="00ED7207"/>
    <w:rsid w:val="00ED7D2B"/>
    <w:rsid w:val="00ED7F44"/>
    <w:rsid w:val="00EE0CAA"/>
    <w:rsid w:val="00EE1825"/>
    <w:rsid w:val="00EE1BFB"/>
    <w:rsid w:val="00EE3957"/>
    <w:rsid w:val="00EE438B"/>
    <w:rsid w:val="00EE47C9"/>
    <w:rsid w:val="00EE48EE"/>
    <w:rsid w:val="00EE49A0"/>
    <w:rsid w:val="00EE51B4"/>
    <w:rsid w:val="00EE5A47"/>
    <w:rsid w:val="00EE5AAF"/>
    <w:rsid w:val="00EE5C52"/>
    <w:rsid w:val="00EE5DCA"/>
    <w:rsid w:val="00EE703C"/>
    <w:rsid w:val="00EE72F7"/>
    <w:rsid w:val="00EE74F5"/>
    <w:rsid w:val="00EF05E0"/>
    <w:rsid w:val="00EF15A1"/>
    <w:rsid w:val="00EF3364"/>
    <w:rsid w:val="00EF4563"/>
    <w:rsid w:val="00EF4751"/>
    <w:rsid w:val="00EF5E8F"/>
    <w:rsid w:val="00EF6026"/>
    <w:rsid w:val="00EF68EE"/>
    <w:rsid w:val="00EF7AEE"/>
    <w:rsid w:val="00EF7BEC"/>
    <w:rsid w:val="00F00423"/>
    <w:rsid w:val="00F00D48"/>
    <w:rsid w:val="00F02907"/>
    <w:rsid w:val="00F03B05"/>
    <w:rsid w:val="00F04B4E"/>
    <w:rsid w:val="00F060D6"/>
    <w:rsid w:val="00F1184A"/>
    <w:rsid w:val="00F129A8"/>
    <w:rsid w:val="00F140BE"/>
    <w:rsid w:val="00F1651D"/>
    <w:rsid w:val="00F1714E"/>
    <w:rsid w:val="00F17197"/>
    <w:rsid w:val="00F1778F"/>
    <w:rsid w:val="00F2246F"/>
    <w:rsid w:val="00F233B4"/>
    <w:rsid w:val="00F23AC2"/>
    <w:rsid w:val="00F24074"/>
    <w:rsid w:val="00F24942"/>
    <w:rsid w:val="00F24B5E"/>
    <w:rsid w:val="00F256B5"/>
    <w:rsid w:val="00F25B27"/>
    <w:rsid w:val="00F26756"/>
    <w:rsid w:val="00F26B9E"/>
    <w:rsid w:val="00F30181"/>
    <w:rsid w:val="00F331CE"/>
    <w:rsid w:val="00F3356E"/>
    <w:rsid w:val="00F37A01"/>
    <w:rsid w:val="00F40646"/>
    <w:rsid w:val="00F42616"/>
    <w:rsid w:val="00F43ACA"/>
    <w:rsid w:val="00F4423F"/>
    <w:rsid w:val="00F449E6"/>
    <w:rsid w:val="00F4520E"/>
    <w:rsid w:val="00F455DE"/>
    <w:rsid w:val="00F46407"/>
    <w:rsid w:val="00F46DC3"/>
    <w:rsid w:val="00F47DA4"/>
    <w:rsid w:val="00F53061"/>
    <w:rsid w:val="00F533AF"/>
    <w:rsid w:val="00F53B83"/>
    <w:rsid w:val="00F5637B"/>
    <w:rsid w:val="00F56661"/>
    <w:rsid w:val="00F57666"/>
    <w:rsid w:val="00F57F33"/>
    <w:rsid w:val="00F60582"/>
    <w:rsid w:val="00F61C9D"/>
    <w:rsid w:val="00F6643D"/>
    <w:rsid w:val="00F66521"/>
    <w:rsid w:val="00F665CF"/>
    <w:rsid w:val="00F70631"/>
    <w:rsid w:val="00F70CD8"/>
    <w:rsid w:val="00F72F78"/>
    <w:rsid w:val="00F75B83"/>
    <w:rsid w:val="00F75EAE"/>
    <w:rsid w:val="00F76938"/>
    <w:rsid w:val="00F77063"/>
    <w:rsid w:val="00F77FE2"/>
    <w:rsid w:val="00F82056"/>
    <w:rsid w:val="00F822F0"/>
    <w:rsid w:val="00F8251D"/>
    <w:rsid w:val="00F83F19"/>
    <w:rsid w:val="00F84427"/>
    <w:rsid w:val="00F85604"/>
    <w:rsid w:val="00F85674"/>
    <w:rsid w:val="00F86C78"/>
    <w:rsid w:val="00F870A3"/>
    <w:rsid w:val="00F9033D"/>
    <w:rsid w:val="00F9035D"/>
    <w:rsid w:val="00F910F2"/>
    <w:rsid w:val="00F92A41"/>
    <w:rsid w:val="00F93BD6"/>
    <w:rsid w:val="00F9464E"/>
    <w:rsid w:val="00F953AA"/>
    <w:rsid w:val="00F95AFE"/>
    <w:rsid w:val="00F96833"/>
    <w:rsid w:val="00FA0811"/>
    <w:rsid w:val="00FA1CCB"/>
    <w:rsid w:val="00FA3055"/>
    <w:rsid w:val="00FA3A88"/>
    <w:rsid w:val="00FA47BF"/>
    <w:rsid w:val="00FA71BD"/>
    <w:rsid w:val="00FA7A24"/>
    <w:rsid w:val="00FB0704"/>
    <w:rsid w:val="00FB076B"/>
    <w:rsid w:val="00FB15A9"/>
    <w:rsid w:val="00FB2104"/>
    <w:rsid w:val="00FB66B8"/>
    <w:rsid w:val="00FB76A5"/>
    <w:rsid w:val="00FB774F"/>
    <w:rsid w:val="00FB7C9F"/>
    <w:rsid w:val="00FC3FD9"/>
    <w:rsid w:val="00FC40EC"/>
    <w:rsid w:val="00FC4439"/>
    <w:rsid w:val="00FC6008"/>
    <w:rsid w:val="00FC60E0"/>
    <w:rsid w:val="00FC7C8B"/>
    <w:rsid w:val="00FD060B"/>
    <w:rsid w:val="00FD1D02"/>
    <w:rsid w:val="00FD3C1C"/>
    <w:rsid w:val="00FD3D71"/>
    <w:rsid w:val="00FD4364"/>
    <w:rsid w:val="00FD63B4"/>
    <w:rsid w:val="00FD6974"/>
    <w:rsid w:val="00FE088A"/>
    <w:rsid w:val="00FE096E"/>
    <w:rsid w:val="00FE3348"/>
    <w:rsid w:val="00FE3F09"/>
    <w:rsid w:val="00FE4FED"/>
    <w:rsid w:val="00FE78CD"/>
    <w:rsid w:val="00FF0378"/>
    <w:rsid w:val="00FF1119"/>
    <w:rsid w:val="00FF1491"/>
    <w:rsid w:val="00FF1DB1"/>
    <w:rsid w:val="00FF2AA3"/>
    <w:rsid w:val="00FF2F69"/>
    <w:rsid w:val="00FF3EE0"/>
    <w:rsid w:val="00FF5271"/>
    <w:rsid w:val="00FF5B26"/>
    <w:rsid w:val="00FF6D0B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3CEC15B-17C2-4529-ACF1-35E2E3FF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bCs/>
        <w:sz w:val="22"/>
        <w:szCs w:val="22"/>
        <w:lang w:val="es-AR" w:eastAsia="en-US" w:bidi="ar-SA"/>
      </w:rPr>
    </w:rPrDefault>
    <w:pPrDefault>
      <w:pPr>
        <w:ind w:left="419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B2"/>
    <w:pPr>
      <w:spacing w:after="200" w:line="276" w:lineRule="auto"/>
      <w:ind w:left="0" w:firstLine="0"/>
      <w:jc w:val="left"/>
    </w:pPr>
    <w:rPr>
      <w:rFonts w:eastAsiaTheme="minorEastAsia"/>
      <w:b w:val="0"/>
      <w:bCs w:val="0"/>
      <w:lang w:eastAsia="es-AR"/>
    </w:rPr>
  </w:style>
  <w:style w:type="paragraph" w:styleId="Ttulo1">
    <w:name w:val="heading 1"/>
    <w:basedOn w:val="Normal"/>
    <w:next w:val="Normal"/>
    <w:link w:val="Ttulo1Car"/>
    <w:autoRedefine/>
    <w:qFormat/>
    <w:rsid w:val="001A0BD5"/>
    <w:pPr>
      <w:keepNext/>
      <w:keepLines/>
      <w:spacing w:before="480"/>
      <w:outlineLvl w:val="0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A0BD5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rsid w:val="00A323B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5E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3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C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CF8"/>
    <w:rPr>
      <w:rFonts w:eastAsiaTheme="minorEastAsia"/>
      <w:b w:val="0"/>
      <w:bCs w:val="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CF8"/>
    <w:rPr>
      <w:rFonts w:eastAsiaTheme="minorEastAsia"/>
      <w:b w:val="0"/>
      <w:bCs w:val="0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CF8"/>
    <w:rPr>
      <w:rFonts w:ascii="Tahoma" w:eastAsiaTheme="minorEastAsia" w:hAnsi="Tahoma" w:cs="Tahoma"/>
      <w:b w:val="0"/>
      <w:bCs w:val="0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0EFC-8FE6-466A-8D10-EDC6C0BD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2</cp:revision>
  <dcterms:created xsi:type="dcterms:W3CDTF">2018-08-09T15:40:00Z</dcterms:created>
  <dcterms:modified xsi:type="dcterms:W3CDTF">2018-08-09T15:40:00Z</dcterms:modified>
</cp:coreProperties>
</file>